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AE4F5" w14:textId="65E866A0" w:rsidR="00BF463F" w:rsidRDefault="00403201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6FA9D7DE" wp14:editId="202ECC75">
            <wp:simplePos x="0" y="0"/>
            <wp:positionH relativeFrom="column">
              <wp:posOffset>3429000</wp:posOffset>
            </wp:positionH>
            <wp:positionV relativeFrom="paragraph">
              <wp:posOffset>228600</wp:posOffset>
            </wp:positionV>
            <wp:extent cx="2794000" cy="1706245"/>
            <wp:effectExtent l="0" t="0" r="0" b="0"/>
            <wp:wrapNone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E6452" w14:textId="1302AF56" w:rsidR="00BF463F" w:rsidRDefault="0040320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F63230" wp14:editId="690D3DCC">
                <wp:simplePos x="0" y="0"/>
                <wp:positionH relativeFrom="column">
                  <wp:posOffset>4000500</wp:posOffset>
                </wp:positionH>
                <wp:positionV relativeFrom="paragraph">
                  <wp:posOffset>74930</wp:posOffset>
                </wp:positionV>
                <wp:extent cx="1600200" cy="10287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812F9" w14:textId="77777777" w:rsidR="005D24F6" w:rsidRDefault="005D24F6"/>
                          <w:p w14:paraId="700330DD" w14:textId="2DD1EACF" w:rsidR="005D24F6" w:rsidRPr="00BF463F" w:rsidRDefault="005D24F6" w:rsidP="00BF463F">
                            <w:pPr>
                              <w:jc w:val="center"/>
                              <w:rPr>
                                <w:rFonts w:ascii="Lucida Handwriting" w:hAnsi="Lucida Handwriting" w:cs="Apple Chancery"/>
                                <w:b/>
                              </w:rPr>
                            </w:pPr>
                            <w:r w:rsidRPr="00BF463F">
                              <w:rPr>
                                <w:rFonts w:ascii="Lucida Handwriting" w:hAnsi="Lucida Handwriting" w:cs="Apple Chancery"/>
                                <w:b/>
                              </w:rPr>
                              <w:t>“Connecting students to the cohor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8" o:spid="_x0000_s1026" type="#_x0000_t202" style="position:absolute;margin-left:315pt;margin-top:5.9pt;width:126pt;height:8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" filled="f" stroked="f">
                <v:textbox>
                  <w:txbxContent>
                    <w:p w14:paraId="7D1812F9" w14:textId="77777777" w:rsidR="002260A1" w:rsidRDefault="002260A1"/>
                    <w:p w14:paraId="700330DD" w14:textId="2DD1EACF" w:rsidR="002260A1" w:rsidRPr="00BF463F" w:rsidRDefault="002260A1" w:rsidP="00BF463F">
                      <w:pPr>
                        <w:jc w:val="center"/>
                        <w:rPr>
                          <w:rFonts w:ascii="Lucida Handwriting" w:hAnsi="Lucida Handwriting" w:cs="Apple Chancery"/>
                          <w:b/>
                        </w:rPr>
                      </w:pPr>
                      <w:r w:rsidRPr="00BF463F">
                        <w:rPr>
                          <w:rFonts w:ascii="Lucida Handwriting" w:hAnsi="Lucida Handwriting" w:cs="Apple Chancery"/>
                          <w:b/>
                        </w:rPr>
                        <w:t>“Connecting students to the cohort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04D3C" w14:textId="4E14E785" w:rsidR="00BF463F" w:rsidRDefault="00BF463F">
      <w:pPr>
        <w:rPr>
          <w:sz w:val="36"/>
          <w:szCs w:val="36"/>
        </w:rPr>
      </w:pPr>
    </w:p>
    <w:p w14:paraId="53DFC266" w14:textId="77777777" w:rsidR="00BF463F" w:rsidRDefault="00BF463F">
      <w:pPr>
        <w:rPr>
          <w:sz w:val="36"/>
          <w:szCs w:val="36"/>
        </w:rPr>
      </w:pPr>
    </w:p>
    <w:p w14:paraId="4A31A775" w14:textId="77777777" w:rsidR="00BF463F" w:rsidRDefault="00BF463F">
      <w:pPr>
        <w:rPr>
          <w:sz w:val="36"/>
          <w:szCs w:val="36"/>
        </w:rPr>
      </w:pPr>
    </w:p>
    <w:p w14:paraId="6DF21CA0" w14:textId="77777777" w:rsidR="00BF463F" w:rsidRDefault="00BF463F">
      <w:pPr>
        <w:rPr>
          <w:sz w:val="36"/>
          <w:szCs w:val="36"/>
        </w:rPr>
      </w:pPr>
    </w:p>
    <w:p w14:paraId="2B58D6B1" w14:textId="471CF44B" w:rsidR="00014BB3" w:rsidRPr="00F67DCE" w:rsidRDefault="0000474D">
      <w:pPr>
        <w:rPr>
          <w:sz w:val="36"/>
          <w:szCs w:val="36"/>
        </w:rPr>
      </w:pPr>
      <w:r w:rsidRPr="00F67DCE">
        <w:rPr>
          <w:sz w:val="36"/>
          <w:szCs w:val="36"/>
        </w:rPr>
        <w:t>Procedure Shee</w:t>
      </w:r>
      <w:r w:rsidR="004A1954" w:rsidRPr="00F67DCE">
        <w:rPr>
          <w:sz w:val="36"/>
          <w:szCs w:val="36"/>
        </w:rPr>
        <w:t>t</w:t>
      </w:r>
      <w:r w:rsidRPr="00F67DCE">
        <w:rPr>
          <w:sz w:val="36"/>
          <w:szCs w:val="36"/>
        </w:rPr>
        <w:t xml:space="preserve">: </w:t>
      </w:r>
      <w:r w:rsidR="00C07621" w:rsidRPr="00F67DCE">
        <w:rPr>
          <w:sz w:val="36"/>
          <w:szCs w:val="36"/>
        </w:rPr>
        <w:t xml:space="preserve">ECCO Online </w:t>
      </w:r>
      <w:r w:rsidR="00414A96">
        <w:rPr>
          <w:sz w:val="36"/>
          <w:szCs w:val="36"/>
        </w:rPr>
        <w:t xml:space="preserve">   </w:t>
      </w:r>
      <w:r w:rsidR="00B578C9">
        <w:rPr>
          <w:sz w:val="36"/>
          <w:szCs w:val="36"/>
        </w:rPr>
        <w:t xml:space="preserve"> </w:t>
      </w:r>
      <w:r w:rsidR="0008368C">
        <w:rPr>
          <w:sz w:val="36"/>
          <w:szCs w:val="36"/>
        </w:rPr>
        <w:t xml:space="preserve">   </w:t>
      </w:r>
    </w:p>
    <w:p w14:paraId="0A311F7E" w14:textId="77777777" w:rsidR="00C07621" w:rsidRDefault="00C07621"/>
    <w:p w14:paraId="1991DA6D" w14:textId="414AA6BE" w:rsidR="00C07621" w:rsidRPr="00414A96" w:rsidRDefault="00C07621">
      <w:pPr>
        <w:rPr>
          <w:sz w:val="28"/>
          <w:szCs w:val="28"/>
        </w:rPr>
      </w:pPr>
      <w:r w:rsidRPr="00414A96">
        <w:rPr>
          <w:sz w:val="28"/>
          <w:szCs w:val="28"/>
        </w:rPr>
        <w:t>ECCO Online is a program tha</w:t>
      </w:r>
      <w:r w:rsidR="00403201">
        <w:rPr>
          <w:sz w:val="28"/>
          <w:szCs w:val="28"/>
        </w:rPr>
        <w:t>t uses a blended learning strategy</w:t>
      </w:r>
      <w:r w:rsidRPr="00414A96">
        <w:rPr>
          <w:sz w:val="28"/>
          <w:szCs w:val="28"/>
        </w:rPr>
        <w:t>:</w:t>
      </w:r>
    </w:p>
    <w:p w14:paraId="0B753D2D" w14:textId="01F52AEE" w:rsidR="00C07621" w:rsidRPr="00414A96" w:rsidRDefault="004A1954" w:rsidP="00C076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4A96">
        <w:rPr>
          <w:sz w:val="28"/>
          <w:szCs w:val="28"/>
        </w:rPr>
        <w:t>To p</w:t>
      </w:r>
      <w:r w:rsidR="00403201">
        <w:rPr>
          <w:sz w:val="28"/>
          <w:szCs w:val="28"/>
        </w:rPr>
        <w:t xml:space="preserve">rovide students, </w:t>
      </w:r>
      <w:proofErr w:type="gramStart"/>
      <w:r w:rsidR="00C07621" w:rsidRPr="00414A96">
        <w:rPr>
          <w:sz w:val="28"/>
          <w:szCs w:val="28"/>
        </w:rPr>
        <w:t>a</w:t>
      </w:r>
      <w:r w:rsidR="00312334">
        <w:rPr>
          <w:sz w:val="28"/>
          <w:szCs w:val="28"/>
        </w:rPr>
        <w:t>waiting</w:t>
      </w:r>
      <w:proofErr w:type="gramEnd"/>
      <w:r w:rsidR="00312334">
        <w:rPr>
          <w:sz w:val="28"/>
          <w:szCs w:val="28"/>
        </w:rPr>
        <w:t xml:space="preserve"> their </w:t>
      </w:r>
      <w:r w:rsidR="00407DAA" w:rsidRPr="00414A96">
        <w:rPr>
          <w:sz w:val="28"/>
          <w:szCs w:val="28"/>
        </w:rPr>
        <w:t>cohort start date</w:t>
      </w:r>
      <w:r w:rsidR="00C07621" w:rsidRPr="00414A96">
        <w:rPr>
          <w:sz w:val="28"/>
          <w:szCs w:val="28"/>
        </w:rPr>
        <w:t>,</w:t>
      </w:r>
      <w:r w:rsidRPr="00414A96">
        <w:rPr>
          <w:sz w:val="28"/>
          <w:szCs w:val="28"/>
        </w:rPr>
        <w:t xml:space="preserve"> </w:t>
      </w:r>
      <w:r w:rsidR="00407DAA" w:rsidRPr="00414A96">
        <w:rPr>
          <w:sz w:val="28"/>
          <w:szCs w:val="28"/>
        </w:rPr>
        <w:t xml:space="preserve">access </w:t>
      </w:r>
      <w:r w:rsidRPr="00414A96">
        <w:rPr>
          <w:sz w:val="28"/>
          <w:szCs w:val="28"/>
        </w:rPr>
        <w:t xml:space="preserve">to </w:t>
      </w:r>
      <w:r w:rsidR="00403201">
        <w:rPr>
          <w:sz w:val="28"/>
          <w:szCs w:val="28"/>
        </w:rPr>
        <w:t xml:space="preserve">core course curriculum.  Students are able to demonstrate </w:t>
      </w:r>
      <w:r w:rsidR="00C07621" w:rsidRPr="00414A96">
        <w:rPr>
          <w:sz w:val="28"/>
          <w:szCs w:val="28"/>
        </w:rPr>
        <w:t>attendanc</w:t>
      </w:r>
      <w:r w:rsidR="00FC40C0">
        <w:rPr>
          <w:sz w:val="28"/>
          <w:szCs w:val="28"/>
        </w:rPr>
        <w:t>e,</w:t>
      </w:r>
      <w:r w:rsidR="00403201">
        <w:rPr>
          <w:sz w:val="28"/>
          <w:szCs w:val="28"/>
        </w:rPr>
        <w:t xml:space="preserve"> and hone their focus while enrolled in a </w:t>
      </w:r>
      <w:r w:rsidRPr="00414A96">
        <w:rPr>
          <w:sz w:val="28"/>
          <w:szCs w:val="28"/>
        </w:rPr>
        <w:t>course of their choosing.</w:t>
      </w:r>
      <w:r w:rsidR="00C07621" w:rsidRPr="00414A96">
        <w:rPr>
          <w:sz w:val="28"/>
          <w:szCs w:val="28"/>
        </w:rPr>
        <w:t xml:space="preserve"> </w:t>
      </w:r>
    </w:p>
    <w:p w14:paraId="2BB895F4" w14:textId="7511A0FB" w:rsidR="00C07621" w:rsidRPr="00414A96" w:rsidRDefault="00C07621" w:rsidP="00C076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4A96">
        <w:rPr>
          <w:sz w:val="28"/>
          <w:szCs w:val="28"/>
        </w:rPr>
        <w:t>To</w:t>
      </w:r>
      <w:r w:rsidR="004A1954" w:rsidRPr="00414A96">
        <w:rPr>
          <w:sz w:val="28"/>
          <w:szCs w:val="28"/>
        </w:rPr>
        <w:t xml:space="preserve"> provide </w:t>
      </w:r>
      <w:r w:rsidRPr="00414A96">
        <w:rPr>
          <w:sz w:val="28"/>
          <w:szCs w:val="28"/>
        </w:rPr>
        <w:t xml:space="preserve">students in the 4J Street </w:t>
      </w:r>
      <w:r w:rsidR="00312334">
        <w:rPr>
          <w:sz w:val="28"/>
          <w:szCs w:val="28"/>
        </w:rPr>
        <w:t xml:space="preserve">Academy with required academic course </w:t>
      </w:r>
      <w:r w:rsidR="004A1954" w:rsidRPr="00414A96">
        <w:rPr>
          <w:sz w:val="28"/>
          <w:szCs w:val="28"/>
        </w:rPr>
        <w:t>supports</w:t>
      </w:r>
      <w:r w:rsidR="00512984" w:rsidRPr="00414A96">
        <w:rPr>
          <w:sz w:val="28"/>
          <w:szCs w:val="28"/>
        </w:rPr>
        <w:t>.</w:t>
      </w:r>
    </w:p>
    <w:p w14:paraId="635D8ABB" w14:textId="77777777" w:rsidR="00512984" w:rsidRPr="00414A96" w:rsidRDefault="00512984" w:rsidP="00512984">
      <w:pPr>
        <w:rPr>
          <w:sz w:val="28"/>
          <w:szCs w:val="28"/>
        </w:rPr>
      </w:pPr>
    </w:p>
    <w:p w14:paraId="16A000A7" w14:textId="627D89EB" w:rsidR="00C07621" w:rsidRPr="00414A96" w:rsidRDefault="00C07621">
      <w:pPr>
        <w:rPr>
          <w:sz w:val="28"/>
          <w:szCs w:val="28"/>
        </w:rPr>
      </w:pPr>
      <w:r w:rsidRPr="00414A96">
        <w:rPr>
          <w:sz w:val="28"/>
          <w:szCs w:val="28"/>
        </w:rPr>
        <w:t>Students that qualify will have had an interview with the C</w:t>
      </w:r>
      <w:r w:rsidR="002B60CD" w:rsidRPr="00414A96">
        <w:rPr>
          <w:sz w:val="28"/>
          <w:szCs w:val="28"/>
        </w:rPr>
        <w:t>ohort Lead teacher or Principal</w:t>
      </w:r>
      <w:r w:rsidRPr="00414A96">
        <w:rPr>
          <w:sz w:val="28"/>
          <w:szCs w:val="28"/>
        </w:rPr>
        <w:t xml:space="preserve">, and have completed ECCO registration. </w:t>
      </w:r>
      <w:r w:rsidR="00B578C9">
        <w:rPr>
          <w:sz w:val="28"/>
          <w:szCs w:val="28"/>
        </w:rPr>
        <w:t xml:space="preserve">  C</w:t>
      </w:r>
      <w:r w:rsidR="00407DAA" w:rsidRPr="00414A96">
        <w:rPr>
          <w:sz w:val="28"/>
          <w:szCs w:val="28"/>
        </w:rPr>
        <w:t xml:space="preserve">ourse </w:t>
      </w:r>
      <w:r w:rsidR="00B578C9">
        <w:rPr>
          <w:sz w:val="28"/>
          <w:szCs w:val="28"/>
        </w:rPr>
        <w:t>selection is based on</w:t>
      </w:r>
      <w:r w:rsidR="00FC40C0">
        <w:rPr>
          <w:sz w:val="28"/>
          <w:szCs w:val="28"/>
        </w:rPr>
        <w:t xml:space="preserve"> student interest </w:t>
      </w:r>
      <w:r w:rsidR="00403201">
        <w:rPr>
          <w:sz w:val="28"/>
          <w:szCs w:val="28"/>
        </w:rPr>
        <w:t xml:space="preserve">and </w:t>
      </w:r>
      <w:r w:rsidR="00403201" w:rsidRPr="00414A96">
        <w:rPr>
          <w:sz w:val="28"/>
          <w:szCs w:val="28"/>
        </w:rPr>
        <w:t>graduation</w:t>
      </w:r>
      <w:r w:rsidR="00FC40C0">
        <w:rPr>
          <w:sz w:val="28"/>
          <w:szCs w:val="28"/>
        </w:rPr>
        <w:t xml:space="preserve"> </w:t>
      </w:r>
      <w:r w:rsidR="00403201">
        <w:rPr>
          <w:sz w:val="28"/>
          <w:szCs w:val="28"/>
        </w:rPr>
        <w:t>requirements.</w:t>
      </w:r>
    </w:p>
    <w:p w14:paraId="1345BC8B" w14:textId="77777777" w:rsidR="002B60CD" w:rsidRPr="00414A96" w:rsidRDefault="002B60CD">
      <w:pPr>
        <w:rPr>
          <w:sz w:val="28"/>
          <w:szCs w:val="28"/>
        </w:rPr>
      </w:pPr>
    </w:p>
    <w:p w14:paraId="755EEAF9" w14:textId="6A6AC2A0" w:rsidR="00DC21A9" w:rsidRPr="00414A96" w:rsidRDefault="00DC21A9">
      <w:pPr>
        <w:rPr>
          <w:sz w:val="28"/>
          <w:szCs w:val="28"/>
        </w:rPr>
      </w:pPr>
      <w:r w:rsidRPr="00414A96">
        <w:rPr>
          <w:sz w:val="28"/>
          <w:szCs w:val="28"/>
        </w:rPr>
        <w:t>After completing registration, s</w:t>
      </w:r>
      <w:r w:rsidR="002B60CD" w:rsidRPr="00414A96">
        <w:rPr>
          <w:sz w:val="28"/>
          <w:szCs w:val="28"/>
        </w:rPr>
        <w:t xml:space="preserve">tudents are expected to </w:t>
      </w:r>
      <w:r w:rsidRPr="00414A96">
        <w:rPr>
          <w:sz w:val="28"/>
          <w:szCs w:val="28"/>
        </w:rPr>
        <w:t>complet</w:t>
      </w:r>
      <w:r w:rsidR="00B578C9">
        <w:rPr>
          <w:sz w:val="28"/>
          <w:szCs w:val="28"/>
        </w:rPr>
        <w:t>e an orientation that</w:t>
      </w:r>
      <w:r w:rsidR="00407DAA" w:rsidRPr="00414A96">
        <w:rPr>
          <w:sz w:val="28"/>
          <w:szCs w:val="28"/>
        </w:rPr>
        <w:t xml:space="preserve"> includes</w:t>
      </w:r>
      <w:r w:rsidRPr="00414A96">
        <w:rPr>
          <w:sz w:val="28"/>
          <w:szCs w:val="28"/>
        </w:rPr>
        <w:t>:</w:t>
      </w:r>
    </w:p>
    <w:p w14:paraId="5569416D" w14:textId="77777777" w:rsidR="002B60CD" w:rsidRPr="00414A96" w:rsidRDefault="00DC21A9" w:rsidP="00DC21A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14A96">
        <w:rPr>
          <w:sz w:val="28"/>
          <w:szCs w:val="28"/>
        </w:rPr>
        <w:t>Identifying the purpose and advantage of their selected course</w:t>
      </w:r>
    </w:p>
    <w:p w14:paraId="41FFCCE3" w14:textId="4F53FBE2" w:rsidR="00DC21A9" w:rsidRDefault="00DC21A9" w:rsidP="00DC21A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14A96">
        <w:rPr>
          <w:sz w:val="28"/>
          <w:szCs w:val="28"/>
        </w:rPr>
        <w:t>Agreement</w:t>
      </w:r>
      <w:r w:rsidR="00407DAA" w:rsidRPr="00414A96">
        <w:rPr>
          <w:sz w:val="28"/>
          <w:szCs w:val="28"/>
        </w:rPr>
        <w:t xml:space="preserve"> of the date and time they will attend </w:t>
      </w:r>
    </w:p>
    <w:p w14:paraId="0DD9786C" w14:textId="6AED7038" w:rsidR="00B578C9" w:rsidRPr="00414A96" w:rsidRDefault="00B578C9" w:rsidP="00DC21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nowing how to use the course, communicate with teacher, and submit assignments</w:t>
      </w:r>
    </w:p>
    <w:p w14:paraId="0D63F596" w14:textId="77777777" w:rsidR="002B60CD" w:rsidRPr="00414A96" w:rsidRDefault="002B60CD">
      <w:pPr>
        <w:rPr>
          <w:sz w:val="28"/>
          <w:szCs w:val="28"/>
        </w:rPr>
      </w:pPr>
    </w:p>
    <w:p w14:paraId="4ED13C28" w14:textId="1C7E8D08" w:rsidR="002B60CD" w:rsidRDefault="00407DAA" w:rsidP="002B60C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4A96">
        <w:rPr>
          <w:sz w:val="28"/>
          <w:szCs w:val="28"/>
        </w:rPr>
        <w:t xml:space="preserve">A team of teachers </w:t>
      </w:r>
      <w:r w:rsidR="00312334">
        <w:rPr>
          <w:sz w:val="28"/>
          <w:szCs w:val="28"/>
        </w:rPr>
        <w:t xml:space="preserve">and </w:t>
      </w:r>
      <w:r w:rsidR="002B60CD" w:rsidRPr="00414A96">
        <w:rPr>
          <w:sz w:val="28"/>
          <w:szCs w:val="28"/>
        </w:rPr>
        <w:t>mentor</w:t>
      </w:r>
      <w:r w:rsidRPr="00414A96">
        <w:rPr>
          <w:sz w:val="28"/>
          <w:szCs w:val="28"/>
        </w:rPr>
        <w:t>s</w:t>
      </w:r>
      <w:r w:rsidR="00312334">
        <w:rPr>
          <w:sz w:val="28"/>
          <w:szCs w:val="28"/>
        </w:rPr>
        <w:t xml:space="preserve"> provide support</w:t>
      </w:r>
      <w:r w:rsidRPr="00414A96">
        <w:rPr>
          <w:sz w:val="28"/>
          <w:szCs w:val="28"/>
        </w:rPr>
        <w:t xml:space="preserve">.  </w:t>
      </w:r>
      <w:r w:rsidR="00B578C9">
        <w:rPr>
          <w:sz w:val="28"/>
          <w:szCs w:val="28"/>
        </w:rPr>
        <w:t>Teacher e</w:t>
      </w:r>
      <w:r w:rsidRPr="00414A96">
        <w:rPr>
          <w:sz w:val="28"/>
          <w:szCs w:val="28"/>
        </w:rPr>
        <w:t xml:space="preserve">ndorsement determines the </w:t>
      </w:r>
      <w:r w:rsidR="002B60CD" w:rsidRPr="00414A96">
        <w:rPr>
          <w:sz w:val="28"/>
          <w:szCs w:val="28"/>
        </w:rPr>
        <w:t xml:space="preserve">primary </w:t>
      </w:r>
      <w:r w:rsidR="00403201" w:rsidRPr="00414A96">
        <w:rPr>
          <w:sz w:val="28"/>
          <w:szCs w:val="28"/>
        </w:rPr>
        <w:t>teacher for</w:t>
      </w:r>
      <w:r w:rsidRPr="00414A96">
        <w:rPr>
          <w:sz w:val="28"/>
          <w:szCs w:val="28"/>
        </w:rPr>
        <w:t xml:space="preserve"> each </w:t>
      </w:r>
      <w:r w:rsidR="00403201" w:rsidRPr="00414A96">
        <w:rPr>
          <w:sz w:val="28"/>
          <w:szCs w:val="28"/>
        </w:rPr>
        <w:t>course;</w:t>
      </w:r>
      <w:r w:rsidRPr="00414A96">
        <w:rPr>
          <w:sz w:val="28"/>
          <w:szCs w:val="28"/>
        </w:rPr>
        <w:t xml:space="preserve"> </w:t>
      </w:r>
      <w:r w:rsidR="00403201">
        <w:rPr>
          <w:sz w:val="28"/>
          <w:szCs w:val="28"/>
        </w:rPr>
        <w:t>the</w:t>
      </w:r>
      <w:r w:rsidR="00B578C9">
        <w:rPr>
          <w:sz w:val="28"/>
          <w:szCs w:val="28"/>
        </w:rPr>
        <w:t xml:space="preserve"> primary teacher is responsible for regular </w:t>
      </w:r>
      <w:r w:rsidRPr="00414A96">
        <w:rPr>
          <w:sz w:val="28"/>
          <w:szCs w:val="28"/>
        </w:rPr>
        <w:t>communic</w:t>
      </w:r>
      <w:r w:rsidR="000029D8">
        <w:rPr>
          <w:sz w:val="28"/>
          <w:szCs w:val="28"/>
        </w:rPr>
        <w:t>ation, course needs and grading</w:t>
      </w:r>
      <w:r w:rsidRPr="00414A96">
        <w:rPr>
          <w:sz w:val="28"/>
          <w:szCs w:val="28"/>
        </w:rPr>
        <w:t>.</w:t>
      </w:r>
    </w:p>
    <w:p w14:paraId="2066E36A" w14:textId="77777777" w:rsidR="00F67DCE" w:rsidRPr="00414A96" w:rsidRDefault="00F67DCE" w:rsidP="00F67DCE">
      <w:pPr>
        <w:rPr>
          <w:sz w:val="28"/>
          <w:szCs w:val="28"/>
        </w:rPr>
      </w:pPr>
    </w:p>
    <w:p w14:paraId="413E9959" w14:textId="5FA6E64F" w:rsidR="00163431" w:rsidRDefault="00163431" w:rsidP="00407DAA">
      <w:pPr>
        <w:rPr>
          <w:sz w:val="28"/>
          <w:szCs w:val="28"/>
        </w:rPr>
      </w:pPr>
    </w:p>
    <w:p w14:paraId="20DE5F36" w14:textId="4EDA2417" w:rsidR="00B578C9" w:rsidRDefault="000029D8" w:rsidP="00407DAA">
      <w:pPr>
        <w:rPr>
          <w:sz w:val="28"/>
          <w:szCs w:val="28"/>
        </w:rPr>
      </w:pPr>
      <w:r>
        <w:rPr>
          <w:sz w:val="28"/>
          <w:szCs w:val="28"/>
        </w:rPr>
        <w:t xml:space="preserve">Google Drive is used for attendance and general recording keeping.  Student </w:t>
      </w:r>
      <w:r w:rsidR="00403201">
        <w:rPr>
          <w:sz w:val="28"/>
          <w:szCs w:val="28"/>
        </w:rPr>
        <w:t>folders are</w:t>
      </w:r>
      <w:r>
        <w:rPr>
          <w:sz w:val="28"/>
          <w:szCs w:val="28"/>
        </w:rPr>
        <w:t xml:space="preserve"> used to </w:t>
      </w:r>
      <w:r w:rsidR="00312334">
        <w:rPr>
          <w:sz w:val="28"/>
          <w:szCs w:val="28"/>
        </w:rPr>
        <w:t xml:space="preserve">facilitate </w:t>
      </w:r>
      <w:proofErr w:type="gramStart"/>
      <w:r w:rsidR="00312334">
        <w:rPr>
          <w:sz w:val="28"/>
          <w:szCs w:val="28"/>
        </w:rPr>
        <w:t>course monitoring</w:t>
      </w:r>
      <w:proofErr w:type="gramEnd"/>
      <w:r w:rsidR="00312334">
        <w:rPr>
          <w:sz w:val="28"/>
          <w:szCs w:val="28"/>
        </w:rPr>
        <w:t xml:space="preserve"> progress</w:t>
      </w:r>
      <w:r w:rsidR="00403201">
        <w:rPr>
          <w:sz w:val="28"/>
          <w:szCs w:val="28"/>
        </w:rPr>
        <w:t>.</w:t>
      </w:r>
      <w:r w:rsidR="00951A38">
        <w:rPr>
          <w:sz w:val="28"/>
          <w:szCs w:val="28"/>
        </w:rPr>
        <w:t xml:space="preserve">  Quizzes</w:t>
      </w:r>
      <w:r w:rsidR="00312334">
        <w:rPr>
          <w:sz w:val="28"/>
          <w:szCs w:val="28"/>
        </w:rPr>
        <w:t xml:space="preserve"> may be taken twice</w:t>
      </w:r>
      <w:r w:rsidR="009F20BD">
        <w:rPr>
          <w:sz w:val="28"/>
          <w:szCs w:val="28"/>
        </w:rPr>
        <w:t xml:space="preserve">, and may be completed outside class.  Tests are completed during lab time.  </w:t>
      </w:r>
    </w:p>
    <w:p w14:paraId="0DF74D6C" w14:textId="77777777" w:rsidR="00B578C9" w:rsidRDefault="00B578C9" w:rsidP="00407DAA">
      <w:pPr>
        <w:rPr>
          <w:sz w:val="28"/>
          <w:szCs w:val="28"/>
        </w:rPr>
      </w:pPr>
    </w:p>
    <w:p w14:paraId="6361E18D" w14:textId="77777777" w:rsidR="00B578C9" w:rsidRDefault="00B578C9" w:rsidP="00407DAA"/>
    <w:p w14:paraId="198DCD0B" w14:textId="77777777" w:rsidR="00163431" w:rsidRDefault="00163431" w:rsidP="00407DAA"/>
    <w:p w14:paraId="6FFFCD13" w14:textId="77777777" w:rsidR="00163431" w:rsidRDefault="00163431" w:rsidP="00407DAA"/>
    <w:p w14:paraId="058D5AE7" w14:textId="00979EC6" w:rsidR="00163431" w:rsidRDefault="002260A1" w:rsidP="00407DAA">
      <w:r>
        <w:softHyphen/>
      </w:r>
      <w:r>
        <w:softHyphen/>
      </w:r>
      <w:r>
        <w:softHyphen/>
      </w:r>
    </w:p>
    <w:p w14:paraId="1B508AD0" w14:textId="25E07F2B" w:rsidR="00682F93" w:rsidRDefault="00D422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DC179F" wp14:editId="09DC3B75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943100" cy="4572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B5FBA" w14:textId="3CA6DA39" w:rsidR="005D24F6" w:rsidRPr="00D91AAF" w:rsidRDefault="005D24F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91AAF">
                              <w:rPr>
                                <w:b/>
                                <w:sz w:val="48"/>
                                <w:szCs w:val="48"/>
                              </w:rPr>
                              <w:t>ECCO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7" type="#_x0000_t202" style="position:absolute;margin-left:405pt;margin-top:9pt;width:153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" filled="f" stroked="f">
                <v:textbox>
                  <w:txbxContent>
                    <w:p w14:paraId="205B5FBA" w14:textId="3CA6DA39" w:rsidR="002260A1" w:rsidRPr="00D91AAF" w:rsidRDefault="002260A1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D91AAF">
                        <w:rPr>
                          <w:b/>
                          <w:sz w:val="48"/>
                          <w:szCs w:val="48"/>
                        </w:rPr>
                        <w:t>ECC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A1770" w14:textId="6C62D3DD" w:rsidR="00682F93" w:rsidRDefault="00D4225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59452" wp14:editId="4FCCFCEB">
                <wp:simplePos x="0" y="0"/>
                <wp:positionH relativeFrom="column">
                  <wp:posOffset>5029200</wp:posOffset>
                </wp:positionH>
                <wp:positionV relativeFrom="paragraph">
                  <wp:posOffset>164465</wp:posOffset>
                </wp:positionV>
                <wp:extent cx="2171700" cy="1828800"/>
                <wp:effectExtent l="50800" t="25400" r="88900" b="101600"/>
                <wp:wrapThrough wrapText="bothSides">
                  <wp:wrapPolygon edited="0">
                    <wp:start x="19453" y="-300"/>
                    <wp:lineTo x="-505" y="0"/>
                    <wp:lineTo x="-505" y="21600"/>
                    <wp:lineTo x="0" y="22500"/>
                    <wp:lineTo x="2274" y="22500"/>
                    <wp:lineTo x="2526" y="22200"/>
                    <wp:lineTo x="21979" y="19200"/>
                    <wp:lineTo x="22232" y="14700"/>
                    <wp:lineTo x="22232" y="4800"/>
                    <wp:lineTo x="21726" y="300"/>
                    <wp:lineTo x="21726" y="-300"/>
                    <wp:lineTo x="19453" y="-300"/>
                  </wp:wrapPolygon>
                </wp:wrapThrough>
                <wp:docPr id="20" name="Horizontal Scrol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2880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A06AC" w14:textId="77777777" w:rsidR="005D24F6" w:rsidRPr="00EB2B39" w:rsidRDefault="005D24F6" w:rsidP="00EB2B3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B2B39">
                              <w:rPr>
                                <w:sz w:val="48"/>
                                <w:szCs w:val="48"/>
                              </w:rPr>
                              <w:t>Student</w:t>
                            </w:r>
                          </w:p>
                          <w:p w14:paraId="77EEA5B6" w14:textId="77777777" w:rsidR="005D24F6" w:rsidRDefault="005D24F6" w:rsidP="00EB2B3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B2B39">
                              <w:rPr>
                                <w:sz w:val="48"/>
                                <w:szCs w:val="48"/>
                              </w:rPr>
                              <w:t>Orientation</w:t>
                            </w:r>
                          </w:p>
                          <w:p w14:paraId="5B124FF6" w14:textId="61DC1DCD" w:rsidR="005D24F6" w:rsidRPr="00EB2B39" w:rsidRDefault="005D24F6" w:rsidP="00EB2B3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B14CD59" wp14:editId="3642BF45">
                                  <wp:extent cx="812800" cy="69708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165" cy="697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0" o:spid="_x0000_s1028" type="#_x0000_t98" style="position:absolute;margin-left:396pt;margin-top:12.95pt;width:171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94A06AC" w14:textId="77777777" w:rsidR="002260A1" w:rsidRPr="00EB2B39" w:rsidRDefault="002260A1" w:rsidP="00EB2B3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B2B39">
                        <w:rPr>
                          <w:sz w:val="48"/>
                          <w:szCs w:val="48"/>
                        </w:rPr>
                        <w:t>Student</w:t>
                      </w:r>
                    </w:p>
                    <w:p w14:paraId="77EEA5B6" w14:textId="77777777" w:rsidR="002260A1" w:rsidRDefault="002260A1" w:rsidP="00EB2B3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B2B39">
                        <w:rPr>
                          <w:sz w:val="48"/>
                          <w:szCs w:val="48"/>
                        </w:rPr>
                        <w:t>Orientation</w:t>
                      </w:r>
                    </w:p>
                    <w:p w14:paraId="5B124FF6" w14:textId="61DC1DCD" w:rsidR="002260A1" w:rsidRPr="00EB2B39" w:rsidRDefault="002260A1" w:rsidP="00EB2B3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B14CD59" wp14:editId="3642BF45">
                            <wp:extent cx="812800" cy="69708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165" cy="697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9227A2" w14:textId="6A09C293" w:rsidR="00682F93" w:rsidRDefault="0044324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7A6EF3" wp14:editId="46E9586B">
                <wp:simplePos x="0" y="0"/>
                <wp:positionH relativeFrom="column">
                  <wp:posOffset>7315200</wp:posOffset>
                </wp:positionH>
                <wp:positionV relativeFrom="paragraph">
                  <wp:posOffset>99695</wp:posOffset>
                </wp:positionV>
                <wp:extent cx="3771900" cy="10287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9D923" w14:textId="0AF6517C" w:rsidR="005D24F6" w:rsidRDefault="005D24F6" w:rsidP="00245E6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ECCO  Online</w:t>
                            </w:r>
                            <w:proofErr w:type="gramEnd"/>
                            <w:r>
                              <w:t xml:space="preserve"> is staffed by a team of  teachers.   Teachers are matched by endorsement to be primary teachers for a course.     </w:t>
                            </w:r>
                            <w:r w:rsidRPr="003C6A87">
                              <w:rPr>
                                <w:b/>
                                <w:color w:val="C0504D" w:themeColor="accent2"/>
                              </w:rPr>
                              <w:t xml:space="preserve">Attendance </w:t>
                            </w:r>
                            <w:r>
                              <w:rPr>
                                <w:b/>
                                <w:color w:val="C0504D" w:themeColor="accent2"/>
                              </w:rPr>
                              <w:t xml:space="preserve">and </w:t>
                            </w:r>
                            <w:r w:rsidRPr="003C6A87">
                              <w:rPr>
                                <w:b/>
                                <w:color w:val="C0504D" w:themeColor="accent2"/>
                              </w:rPr>
                              <w:t xml:space="preserve">course </w:t>
                            </w:r>
                            <w:r>
                              <w:rPr>
                                <w:b/>
                                <w:color w:val="C0504D" w:themeColor="accent2"/>
                              </w:rPr>
                              <w:t xml:space="preserve">participation </w:t>
                            </w:r>
                            <w:r w:rsidRPr="003C6A87">
                              <w:rPr>
                                <w:b/>
                                <w:color w:val="C0504D" w:themeColor="accent2"/>
                              </w:rPr>
                              <w:t>is required to remain eligible for cohort start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8in;margin-top:7.85pt;width:297pt;height:8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" filled="f" stroked="f">
                <v:textbox>
                  <w:txbxContent>
                    <w:p w14:paraId="4E59D923" w14:textId="0AF6517C" w:rsidR="002260A1" w:rsidRDefault="002260A1" w:rsidP="00245E6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ECCO  Online</w:t>
                      </w:r>
                      <w:proofErr w:type="gramEnd"/>
                      <w:r>
                        <w:t xml:space="preserve"> is staffed by a team of  teachers.   Teachers are matched by endorsement to be primary teachers for a course.     </w:t>
                      </w:r>
                      <w:r w:rsidRPr="003C6A87">
                        <w:rPr>
                          <w:b/>
                          <w:color w:val="C0504D" w:themeColor="accent2"/>
                        </w:rPr>
                        <w:t xml:space="preserve">Attendance </w:t>
                      </w:r>
                      <w:r>
                        <w:rPr>
                          <w:b/>
                          <w:color w:val="C0504D" w:themeColor="accent2"/>
                        </w:rPr>
                        <w:t xml:space="preserve">and </w:t>
                      </w:r>
                      <w:r w:rsidRPr="003C6A87">
                        <w:rPr>
                          <w:b/>
                          <w:color w:val="C0504D" w:themeColor="accent2"/>
                        </w:rPr>
                        <w:t xml:space="preserve">course </w:t>
                      </w:r>
                      <w:r>
                        <w:rPr>
                          <w:b/>
                          <w:color w:val="C0504D" w:themeColor="accent2"/>
                        </w:rPr>
                        <w:t xml:space="preserve">participation </w:t>
                      </w:r>
                      <w:r w:rsidRPr="003C6A87">
                        <w:rPr>
                          <w:b/>
                          <w:color w:val="C0504D" w:themeColor="accent2"/>
                        </w:rPr>
                        <w:t>is required to remain eligible for cohort start d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76D1C" w14:textId="61B58C24" w:rsidR="00682F93" w:rsidRDefault="00D4225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A29E4" wp14:editId="01FF5759">
                <wp:simplePos x="0" y="0"/>
                <wp:positionH relativeFrom="column">
                  <wp:posOffset>3200400</wp:posOffset>
                </wp:positionH>
                <wp:positionV relativeFrom="paragraph">
                  <wp:posOffset>35560</wp:posOffset>
                </wp:positionV>
                <wp:extent cx="1371600" cy="1600200"/>
                <wp:effectExtent l="50800" t="25400" r="76200" b="101600"/>
                <wp:wrapThrough wrapText="bothSides">
                  <wp:wrapPolygon edited="0">
                    <wp:start x="1200" y="-343"/>
                    <wp:lineTo x="-800" y="0"/>
                    <wp:lineTo x="-800" y="20571"/>
                    <wp:lineTo x="1600" y="22629"/>
                    <wp:lineTo x="20000" y="22629"/>
                    <wp:lineTo x="20800" y="21943"/>
                    <wp:lineTo x="22400" y="16800"/>
                    <wp:lineTo x="22400" y="4114"/>
                    <wp:lineTo x="21600" y="1714"/>
                    <wp:lineTo x="20400" y="-343"/>
                    <wp:lineTo x="1200" y="-343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0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5C85" w14:textId="77777777" w:rsidR="005D24F6" w:rsidRDefault="005D24F6" w:rsidP="0053232B">
                            <w:pPr>
                              <w:jc w:val="center"/>
                            </w:pPr>
                            <w:r>
                              <w:t xml:space="preserve">Online Coordinator confirms list of students in preparation for weekly orientation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0" style="position:absolute;margin-left:252pt;margin-top:2.8pt;width:108pt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0C55C85" w14:textId="77777777" w:rsidR="002260A1" w:rsidRDefault="002260A1" w:rsidP="0053232B">
                      <w:pPr>
                        <w:jc w:val="center"/>
                      </w:pPr>
                      <w:r>
                        <w:t xml:space="preserve">Online Coordinator confirms list of students in preparation for weekly orientation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FF19D4B" w14:textId="29435A75" w:rsidR="00682F93" w:rsidRDefault="00682F93"/>
    <w:p w14:paraId="332C2315" w14:textId="3503FEA0" w:rsidR="00682F93" w:rsidRDefault="00D4225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B17D4" wp14:editId="36ACFC01">
                <wp:simplePos x="0" y="0"/>
                <wp:positionH relativeFrom="column">
                  <wp:posOffset>2628900</wp:posOffset>
                </wp:positionH>
                <wp:positionV relativeFrom="paragraph">
                  <wp:posOffset>135255</wp:posOffset>
                </wp:positionV>
                <wp:extent cx="571500" cy="0"/>
                <wp:effectExtent l="0" t="101600" r="63500" b="1778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65pt" to="252pt,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3F4AB87E" w14:textId="77777777" w:rsidR="00682F93" w:rsidRDefault="00682F93"/>
    <w:p w14:paraId="309487C6" w14:textId="5DBC8FAB" w:rsidR="002B60CD" w:rsidRDefault="00D4225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2C33F" wp14:editId="307B6B9D">
                <wp:simplePos x="0" y="0"/>
                <wp:positionH relativeFrom="column">
                  <wp:posOffset>1143000</wp:posOffset>
                </wp:positionH>
                <wp:positionV relativeFrom="paragraph">
                  <wp:posOffset>120650</wp:posOffset>
                </wp:positionV>
                <wp:extent cx="416560" cy="177800"/>
                <wp:effectExtent l="50800" t="50800" r="15240" b="127000"/>
                <wp:wrapThrough wrapText="bothSides">
                  <wp:wrapPolygon edited="0">
                    <wp:start x="11854" y="-6171"/>
                    <wp:lineTo x="-2634" y="0"/>
                    <wp:lineTo x="-2634" y="21600"/>
                    <wp:lineTo x="13171" y="33943"/>
                    <wp:lineTo x="19756" y="33943"/>
                    <wp:lineTo x="21073" y="3086"/>
                    <wp:lineTo x="21073" y="-6171"/>
                    <wp:lineTo x="11854" y="-6171"/>
                  </wp:wrapPolygon>
                </wp:wrapThrough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1778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90pt;margin-top:9.5pt;width:32.8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" adj="1699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53232B">
        <w:rPr>
          <w:noProof/>
        </w:rPr>
        <w:t xml:space="preserve"> </w:t>
      </w:r>
      <w:r w:rsidR="00682F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6E252" wp14:editId="2E55255A">
                <wp:simplePos x="0" y="0"/>
                <wp:positionH relativeFrom="column">
                  <wp:posOffset>1600200</wp:posOffset>
                </wp:positionH>
                <wp:positionV relativeFrom="paragraph">
                  <wp:posOffset>-800100</wp:posOffset>
                </wp:positionV>
                <wp:extent cx="1143000" cy="1485900"/>
                <wp:effectExtent l="50800" t="25400" r="76200" b="114300"/>
                <wp:wrapThrough wrapText="bothSides">
                  <wp:wrapPolygon edited="0">
                    <wp:start x="960" y="-369"/>
                    <wp:lineTo x="-960" y="0"/>
                    <wp:lineTo x="-960" y="21415"/>
                    <wp:lineTo x="1440" y="22892"/>
                    <wp:lineTo x="20160" y="22892"/>
                    <wp:lineTo x="22560" y="18092"/>
                    <wp:lineTo x="22560" y="5169"/>
                    <wp:lineTo x="21600" y="1477"/>
                    <wp:lineTo x="20640" y="-369"/>
                    <wp:lineTo x="960" y="-369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75EAB" w14:textId="77777777" w:rsidR="005D24F6" w:rsidRDefault="005D24F6" w:rsidP="00682F93">
                            <w:pPr>
                              <w:jc w:val="center"/>
                            </w:pPr>
                            <w:r>
                              <w:t xml:space="preserve">Cohort Teacher Leader </w:t>
                            </w:r>
                            <w:proofErr w:type="gramStart"/>
                            <w:r>
                              <w:t>notifies  Online</w:t>
                            </w:r>
                            <w:proofErr w:type="gramEnd"/>
                            <w:r>
                              <w:t xml:space="preserve">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1" style="position:absolute;margin-left:126pt;margin-top:-62.95pt;width:90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675EAB" w14:textId="77777777" w:rsidR="002260A1" w:rsidRDefault="002260A1" w:rsidP="00682F93">
                      <w:pPr>
                        <w:jc w:val="center"/>
                      </w:pPr>
                      <w:r>
                        <w:t xml:space="preserve">Cohort Teacher Leader </w:t>
                      </w:r>
                      <w:proofErr w:type="gramStart"/>
                      <w:r>
                        <w:t>notifies  Online</w:t>
                      </w:r>
                      <w:proofErr w:type="gramEnd"/>
                      <w:r>
                        <w:t xml:space="preserve"> Coordinato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3232B">
        <w:rPr>
          <w:noProof/>
        </w:rPr>
        <w:t xml:space="preserve">               </w:t>
      </w:r>
      <w:r w:rsidR="00682F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6C511" wp14:editId="4295DCC0">
                <wp:simplePos x="0" y="0"/>
                <wp:positionH relativeFrom="column">
                  <wp:posOffset>114300</wp:posOffset>
                </wp:positionH>
                <wp:positionV relativeFrom="paragraph">
                  <wp:posOffset>177800</wp:posOffset>
                </wp:positionV>
                <wp:extent cx="1028700" cy="1600200"/>
                <wp:effectExtent l="50800" t="25400" r="88900" b="101600"/>
                <wp:wrapThrough wrapText="bothSides">
                  <wp:wrapPolygon edited="0">
                    <wp:start x="533" y="-343"/>
                    <wp:lineTo x="-1067" y="0"/>
                    <wp:lineTo x="-1067" y="21257"/>
                    <wp:lineTo x="1067" y="22629"/>
                    <wp:lineTo x="20800" y="22629"/>
                    <wp:lineTo x="21867" y="21943"/>
                    <wp:lineTo x="22933" y="16800"/>
                    <wp:lineTo x="22933" y="5486"/>
                    <wp:lineTo x="21867" y="1029"/>
                    <wp:lineTo x="21333" y="-343"/>
                    <wp:lineTo x="533" y="-343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46355" w14:textId="77777777" w:rsidR="005D24F6" w:rsidRPr="00682F93" w:rsidRDefault="005D24F6" w:rsidP="00682F93">
                            <w:r w:rsidRPr="00682F93">
                              <w:t>Student is accepted to ECCO Online through interview process</w:t>
                            </w:r>
                          </w:p>
                          <w:p w14:paraId="3D13A8B1" w14:textId="77777777" w:rsidR="005D24F6" w:rsidRDefault="005D24F6" w:rsidP="00682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2" style="position:absolute;margin-left:9pt;margin-top:14pt;width:81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5746355" w14:textId="77777777" w:rsidR="002260A1" w:rsidRPr="00682F93" w:rsidRDefault="002260A1" w:rsidP="00682F93">
                      <w:r w:rsidRPr="00682F93">
                        <w:t>Student is accepted to ECCO Online through interview process</w:t>
                      </w:r>
                    </w:p>
                    <w:p w14:paraId="3D13A8B1" w14:textId="77777777" w:rsidR="002260A1" w:rsidRDefault="002260A1" w:rsidP="00682F93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82F93">
        <w:t xml:space="preserve">                    </w:t>
      </w:r>
      <w:r w:rsidR="00201ACA">
        <w:t xml:space="preserve">                         </w:t>
      </w:r>
    </w:p>
    <w:p w14:paraId="4D299424" w14:textId="3153894B" w:rsidR="00682F93" w:rsidRDefault="003D634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E7478B" wp14:editId="4343A91A">
                <wp:simplePos x="0" y="0"/>
                <wp:positionH relativeFrom="column">
                  <wp:posOffset>6007100</wp:posOffset>
                </wp:positionH>
                <wp:positionV relativeFrom="paragraph">
                  <wp:posOffset>135255</wp:posOffset>
                </wp:positionV>
                <wp:extent cx="2623820" cy="5715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A9122" w14:textId="77777777" w:rsidR="005D24F6" w:rsidRDefault="005D24F6"/>
                          <w:p w14:paraId="219B6DDA" w14:textId="46D11871" w:rsidR="005D24F6" w:rsidRPr="003D634F" w:rsidRDefault="005D24F6">
                            <w:pPr>
                              <w:rPr>
                                <w:rFonts w:ascii="Edwardian Script ITC" w:hAnsi="Edwardian Script ITC" w:cs="Apple Chancer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t xml:space="preserve">    </w:t>
                            </w:r>
                            <w:r w:rsidRPr="003D634F">
                              <w:rPr>
                                <w:rFonts w:ascii="Edwardian Script ITC" w:hAnsi="Edwardian Script ITC" w:cs="Apple Chancery"/>
                                <w:b/>
                              </w:rPr>
                              <w:t xml:space="preserve"> </w:t>
                            </w:r>
                            <w:r w:rsidRPr="003D634F">
                              <w:rPr>
                                <w:rFonts w:ascii="Edwardian Script ITC" w:hAnsi="Edwardian Script ITC" w:cs="Apple Chancery"/>
                                <w:b/>
                                <w:sz w:val="40"/>
                                <w:szCs w:val="40"/>
                              </w:rPr>
                              <w:t xml:space="preserve">Folder </w:t>
                            </w:r>
                            <w:r>
                              <w:rPr>
                                <w:rFonts w:ascii="Edwardian Script ITC" w:hAnsi="Edwardian Script ITC" w:cs="Apple Chancery"/>
                                <w:b/>
                                <w:sz w:val="40"/>
                                <w:szCs w:val="40"/>
                              </w:rPr>
                              <w:t>:(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for</w:t>
                            </w:r>
                            <w:r w:rsidRPr="00556262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lab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file</w:t>
                            </w:r>
                            <w:r>
                              <w:rPr>
                                <w:rFonts w:ascii="Edwardian Script ITC" w:hAnsi="Edwardian Script ITC" w:cs="Apple Chancery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473pt;margin-top:10.65pt;width:206.6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" filled="f" stroked="f">
                <v:textbox>
                  <w:txbxContent>
                    <w:p w14:paraId="5B9A9122" w14:textId="77777777" w:rsidR="002260A1" w:rsidRDefault="002260A1"/>
                    <w:p w14:paraId="219B6DDA" w14:textId="46D11871" w:rsidR="002260A1" w:rsidRPr="003D634F" w:rsidRDefault="002260A1">
                      <w:pPr>
                        <w:rPr>
                          <w:rFonts w:ascii="Edwardian Script ITC" w:hAnsi="Edwardian Script ITC" w:cs="Apple Chancery"/>
                          <w:b/>
                          <w:sz w:val="40"/>
                          <w:szCs w:val="40"/>
                        </w:rPr>
                      </w:pPr>
                      <w:r>
                        <w:t xml:space="preserve">    </w:t>
                      </w:r>
                      <w:r w:rsidRPr="003D634F">
                        <w:rPr>
                          <w:rFonts w:ascii="Edwardian Script ITC" w:hAnsi="Edwardian Script ITC" w:cs="Apple Chancery"/>
                          <w:b/>
                        </w:rPr>
                        <w:t xml:space="preserve"> </w:t>
                      </w:r>
                      <w:r w:rsidRPr="003D634F">
                        <w:rPr>
                          <w:rFonts w:ascii="Edwardian Script ITC" w:hAnsi="Edwardian Script ITC" w:cs="Apple Chancery"/>
                          <w:b/>
                          <w:sz w:val="40"/>
                          <w:szCs w:val="40"/>
                        </w:rPr>
                        <w:t xml:space="preserve">Folder </w:t>
                      </w:r>
                      <w:r>
                        <w:rPr>
                          <w:rFonts w:ascii="Edwardian Script ITC" w:hAnsi="Edwardian Script ITC" w:cs="Apple Chancery"/>
                          <w:b/>
                          <w:sz w:val="40"/>
                          <w:szCs w:val="40"/>
                        </w:rPr>
                        <w:t>:(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for</w:t>
                      </w:r>
                      <w:r w:rsidRPr="00556262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lab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file</w:t>
                      </w:r>
                      <w:r>
                        <w:rPr>
                          <w:rFonts w:ascii="Edwardian Script ITC" w:hAnsi="Edwardian Script ITC" w:cs="Apple Chancery"/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32B">
        <w:t xml:space="preserve">                                           </w:t>
      </w:r>
      <w:r w:rsidR="00F64C9A">
        <w:t xml:space="preserve">       </w:t>
      </w:r>
    </w:p>
    <w:p w14:paraId="4F25016B" w14:textId="1D6975C8" w:rsidR="00682F93" w:rsidRDefault="0053232B">
      <w:r>
        <w:t xml:space="preserve">                 </w:t>
      </w:r>
    </w:p>
    <w:p w14:paraId="59B445A1" w14:textId="71D83FB6" w:rsidR="0053232B" w:rsidRDefault="00D4225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E9C67" wp14:editId="652AB115">
                <wp:simplePos x="0" y="0"/>
                <wp:positionH relativeFrom="column">
                  <wp:posOffset>4051935</wp:posOffset>
                </wp:positionH>
                <wp:positionV relativeFrom="paragraph">
                  <wp:posOffset>120650</wp:posOffset>
                </wp:positionV>
                <wp:extent cx="2971800" cy="4136390"/>
                <wp:effectExtent l="0" t="0" r="0" b="381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13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0F157" w14:textId="3190E317" w:rsidR="005D24F6" w:rsidRDefault="005D24F6" w:rsidP="00F64C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tudent identifies and records </w:t>
                            </w:r>
                            <w:r w:rsidRPr="006B385C">
                              <w:rPr>
                                <w:b/>
                              </w:rPr>
                              <w:t>overarching goal</w:t>
                            </w:r>
                            <w:r>
                              <w:t xml:space="preserve"> and receives handouts: </w:t>
                            </w:r>
                          </w:p>
                          <w:p w14:paraId="031883EA" w14:textId="094B48A7" w:rsidR="005D24F6" w:rsidRPr="006B385C" w:rsidRDefault="005D24F6" w:rsidP="00F64C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Student selects blocks of time </w:t>
                            </w:r>
                            <w:proofErr w:type="gramStart"/>
                            <w:r>
                              <w:t>for  required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5D089E">
                              <w:rPr>
                                <w:b/>
                                <w:u w:val="single"/>
                              </w:rPr>
                              <w:t>3hrs in lab</w:t>
                            </w:r>
                            <w:r w:rsidRPr="006B385C">
                              <w:rPr>
                                <w:b/>
                              </w:rPr>
                              <w:t xml:space="preserve">  each week; and 3 </w:t>
                            </w:r>
                            <w:r>
                              <w:rPr>
                                <w:b/>
                              </w:rPr>
                              <w:t xml:space="preserve">log in </w:t>
                            </w:r>
                            <w:r w:rsidRPr="006B385C">
                              <w:rPr>
                                <w:b/>
                              </w:rPr>
                              <w:t xml:space="preserve">times each week outside of lab </w:t>
                            </w:r>
                            <w:r>
                              <w:rPr>
                                <w:b/>
                              </w:rPr>
                              <w:t>;</w:t>
                            </w:r>
                            <w:r w:rsidRPr="006B385C">
                              <w:rPr>
                                <w:b/>
                              </w:rPr>
                              <w:t>time identified and recorded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3257F09" w14:textId="282EEE49" w:rsidR="005D24F6" w:rsidRDefault="005D24F6" w:rsidP="00F64C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udent confirms interest and study need to select a course</w:t>
                            </w:r>
                          </w:p>
                          <w:p w14:paraId="3839F551" w14:textId="228E5795" w:rsidR="005D24F6" w:rsidRDefault="005D24F6" w:rsidP="00F64C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</w:t>
                            </w:r>
                            <w:r w:rsidR="00312334">
                              <w:t>tudent views orientation videos</w:t>
                            </w:r>
                            <w:r>
                              <w:t xml:space="preserve">; takes readiness quiz </w:t>
                            </w:r>
                          </w:p>
                          <w:p w14:paraId="228503A9" w14:textId="5031A8F0" w:rsidR="005D24F6" w:rsidRDefault="005D24F6" w:rsidP="00F64C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Username and </w:t>
                            </w:r>
                            <w:r w:rsidR="00312334">
                              <w:t xml:space="preserve">password is generated and used </w:t>
                            </w:r>
                            <w:r>
                              <w:t>by students</w:t>
                            </w:r>
                          </w:p>
                          <w:p w14:paraId="2C822C65" w14:textId="392E9E4F" w:rsidR="005D24F6" w:rsidRDefault="005D24F6" w:rsidP="00F64C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Online course is selected and student is enrolled </w:t>
                            </w:r>
                          </w:p>
                          <w:p w14:paraId="78F1D2C7" w14:textId="7C1127BE" w:rsidR="005D24F6" w:rsidRDefault="005D24F6" w:rsidP="00F64C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udent uses orientation “check off</w:t>
                            </w:r>
                            <w:proofErr w:type="gramStart"/>
                            <w:r>
                              <w:t>”  list</w:t>
                            </w:r>
                            <w:proofErr w:type="gramEnd"/>
                            <w:r>
                              <w:t xml:space="preserve"> of activities used as they complete them.</w:t>
                            </w:r>
                          </w:p>
                          <w:p w14:paraId="5600AB61" w14:textId="262BBF25" w:rsidR="005D24F6" w:rsidRDefault="005D24F6" w:rsidP="00F64C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tudents given 3-ring binder for course notes and </w:t>
                            </w:r>
                            <w:proofErr w:type="gramStart"/>
                            <w:r>
                              <w:t>handouts ,</w:t>
                            </w:r>
                            <w:proofErr w:type="gramEnd"/>
                            <w:r>
                              <w:t xml:space="preserve"> if needed for cou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34" type="#_x0000_t202" style="position:absolute;margin-left:319.05pt;margin-top:9.5pt;width:234pt;height:3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" filled="f" stroked="f">
                <v:textbox>
                  <w:txbxContent>
                    <w:p w14:paraId="5B10F157" w14:textId="3190E317" w:rsidR="005D24F6" w:rsidRDefault="005D24F6" w:rsidP="00F64C9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Student identifies and records </w:t>
                      </w:r>
                      <w:r w:rsidRPr="006B385C">
                        <w:rPr>
                          <w:b/>
                        </w:rPr>
                        <w:t>overarching goal</w:t>
                      </w:r>
                      <w:r>
                        <w:t xml:space="preserve"> and receives handouts: </w:t>
                      </w:r>
                    </w:p>
                    <w:p w14:paraId="031883EA" w14:textId="094B48A7" w:rsidR="005D24F6" w:rsidRPr="006B385C" w:rsidRDefault="005D24F6" w:rsidP="00F64C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t xml:space="preserve">Student selects blocks of time </w:t>
                      </w:r>
                      <w:proofErr w:type="gramStart"/>
                      <w:r>
                        <w:t>for  required</w:t>
                      </w:r>
                      <w:proofErr w:type="gramEnd"/>
                      <w:r>
                        <w:t xml:space="preserve"> </w:t>
                      </w:r>
                      <w:r w:rsidRPr="005D089E">
                        <w:rPr>
                          <w:b/>
                          <w:u w:val="single"/>
                        </w:rPr>
                        <w:t>3hrs in lab</w:t>
                      </w:r>
                      <w:r w:rsidRPr="006B385C">
                        <w:rPr>
                          <w:b/>
                        </w:rPr>
                        <w:t xml:space="preserve">  each week; and 3 </w:t>
                      </w:r>
                      <w:r>
                        <w:rPr>
                          <w:b/>
                        </w:rPr>
                        <w:t xml:space="preserve">log in </w:t>
                      </w:r>
                      <w:r w:rsidRPr="006B385C">
                        <w:rPr>
                          <w:b/>
                        </w:rPr>
                        <w:t xml:space="preserve">times each week outside of lab </w:t>
                      </w:r>
                      <w:r>
                        <w:rPr>
                          <w:b/>
                        </w:rPr>
                        <w:t>;</w:t>
                      </w:r>
                      <w:r w:rsidRPr="006B385C">
                        <w:rPr>
                          <w:b/>
                        </w:rPr>
                        <w:t>time identified and recorded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23257F09" w14:textId="282EEE49" w:rsidR="005D24F6" w:rsidRDefault="005D24F6" w:rsidP="00F64C9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tudent confirms interest and study need to select a course</w:t>
                      </w:r>
                    </w:p>
                    <w:p w14:paraId="3839F551" w14:textId="228E5795" w:rsidR="005D24F6" w:rsidRDefault="005D24F6" w:rsidP="00F64C9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</w:t>
                      </w:r>
                      <w:r w:rsidR="00312334">
                        <w:t>tudent views orientation videos</w:t>
                      </w:r>
                      <w:r>
                        <w:t xml:space="preserve">; takes readiness quiz </w:t>
                      </w:r>
                    </w:p>
                    <w:p w14:paraId="228503A9" w14:textId="5031A8F0" w:rsidR="005D24F6" w:rsidRDefault="005D24F6" w:rsidP="00F64C9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Username and </w:t>
                      </w:r>
                      <w:r w:rsidR="00312334">
                        <w:t xml:space="preserve">password is generated and used </w:t>
                      </w:r>
                      <w:r>
                        <w:t>by students</w:t>
                      </w:r>
                    </w:p>
                    <w:p w14:paraId="2C822C65" w14:textId="392E9E4F" w:rsidR="005D24F6" w:rsidRDefault="005D24F6" w:rsidP="00F64C9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Online course is selected and student is enrolled </w:t>
                      </w:r>
                    </w:p>
                    <w:p w14:paraId="78F1D2C7" w14:textId="7C1127BE" w:rsidR="005D24F6" w:rsidRDefault="005D24F6" w:rsidP="00F64C9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tudent uses orientation “check off</w:t>
                      </w:r>
                      <w:proofErr w:type="gramStart"/>
                      <w:r>
                        <w:t>”  list</w:t>
                      </w:r>
                      <w:proofErr w:type="gramEnd"/>
                      <w:r>
                        <w:t xml:space="preserve"> of activities used as they complete them.</w:t>
                      </w:r>
                    </w:p>
                    <w:p w14:paraId="5600AB61" w14:textId="262BBF25" w:rsidR="005D24F6" w:rsidRDefault="005D24F6" w:rsidP="00F64C9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Students given 3-ring binder for course notes and </w:t>
                      </w:r>
                      <w:proofErr w:type="gramStart"/>
                      <w:r>
                        <w:t>handouts ,</w:t>
                      </w:r>
                      <w:proofErr w:type="gramEnd"/>
                      <w:r>
                        <w:t xml:space="preserve"> if needed for cour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6BBB0" wp14:editId="4CA86445">
                <wp:simplePos x="0" y="0"/>
                <wp:positionH relativeFrom="column">
                  <wp:posOffset>851535</wp:posOffset>
                </wp:positionH>
                <wp:positionV relativeFrom="paragraph">
                  <wp:posOffset>156210</wp:posOffset>
                </wp:positionV>
                <wp:extent cx="276225" cy="685800"/>
                <wp:effectExtent l="76200" t="25400" r="53975" b="101600"/>
                <wp:wrapThrough wrapText="bothSides">
                  <wp:wrapPolygon edited="0">
                    <wp:start x="3972" y="-800"/>
                    <wp:lineTo x="-5959" y="0"/>
                    <wp:lineTo x="-5959" y="21600"/>
                    <wp:lineTo x="5959" y="24000"/>
                    <wp:lineTo x="15890" y="24000"/>
                    <wp:lineTo x="23834" y="13600"/>
                    <wp:lineTo x="23834" y="12800"/>
                    <wp:lineTo x="17876" y="800"/>
                    <wp:lineTo x="17876" y="-800"/>
                    <wp:lineTo x="3972" y="-800"/>
                  </wp:wrapPolygon>
                </wp:wrapThrough>
                <wp:docPr id="14" name="Up-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858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4" o:spid="_x0000_s1026" type="#_x0000_t70" style="position:absolute;margin-left:67.05pt;margin-top:12.3pt;width:21.7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" adj=",435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9915E" wp14:editId="57951AD5">
                <wp:simplePos x="0" y="0"/>
                <wp:positionH relativeFrom="column">
                  <wp:posOffset>2337435</wp:posOffset>
                </wp:positionH>
                <wp:positionV relativeFrom="paragraph">
                  <wp:posOffset>270510</wp:posOffset>
                </wp:positionV>
                <wp:extent cx="228600" cy="935355"/>
                <wp:effectExtent l="76200" t="25400" r="76200" b="106045"/>
                <wp:wrapThrough wrapText="bothSides">
                  <wp:wrapPolygon edited="0">
                    <wp:start x="2400" y="-587"/>
                    <wp:lineTo x="-7200" y="0"/>
                    <wp:lineTo x="-7200" y="21703"/>
                    <wp:lineTo x="4800" y="23462"/>
                    <wp:lineTo x="16800" y="23462"/>
                    <wp:lineTo x="19200" y="22876"/>
                    <wp:lineTo x="26400" y="19356"/>
                    <wp:lineTo x="24000" y="9385"/>
                    <wp:lineTo x="19200" y="587"/>
                    <wp:lineTo x="19200" y="-587"/>
                    <wp:lineTo x="2400" y="-587"/>
                  </wp:wrapPolygon>
                </wp:wrapThrough>
                <wp:docPr id="5" name="Up-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35355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5" o:spid="_x0000_s1026" type="#_x0000_t70" style="position:absolute;margin-left:184.05pt;margin-top:21.3pt;width:18pt;height:7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" adj=",264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AB60D" wp14:editId="1A872052">
                <wp:simplePos x="0" y="0"/>
                <wp:positionH relativeFrom="column">
                  <wp:posOffset>965835</wp:posOffset>
                </wp:positionH>
                <wp:positionV relativeFrom="paragraph">
                  <wp:posOffset>270510</wp:posOffset>
                </wp:positionV>
                <wp:extent cx="11430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6CC34" w14:textId="77777777" w:rsidR="005D24F6" w:rsidRPr="00F64C9A" w:rsidRDefault="005D24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4C9A">
                              <w:rPr>
                                <w:sz w:val="20"/>
                                <w:szCs w:val="20"/>
                              </w:rPr>
                              <w:t>Both work together to insure roster inte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76.05pt;margin-top:21.3pt;width:90pt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JQ488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" filled="f" stroked="f">
                <v:textbox>
                  <w:txbxContent>
                    <w:p w14:paraId="3746CC34" w14:textId="77777777" w:rsidR="002260A1" w:rsidRPr="00F64C9A" w:rsidRDefault="002260A1">
                      <w:pPr>
                        <w:rPr>
                          <w:sz w:val="20"/>
                          <w:szCs w:val="20"/>
                        </w:rPr>
                      </w:pPr>
                      <w:r w:rsidRPr="00F64C9A">
                        <w:rPr>
                          <w:sz w:val="20"/>
                          <w:szCs w:val="20"/>
                        </w:rPr>
                        <w:t>Both work together to insure roster integ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01092" w14:textId="312BB880" w:rsidR="00682F93" w:rsidRDefault="00D4225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D1AFD" wp14:editId="5E077E95">
                <wp:simplePos x="0" y="0"/>
                <wp:positionH relativeFrom="column">
                  <wp:posOffset>394335</wp:posOffset>
                </wp:positionH>
                <wp:positionV relativeFrom="paragraph">
                  <wp:posOffset>663575</wp:posOffset>
                </wp:positionV>
                <wp:extent cx="1051560" cy="1654810"/>
                <wp:effectExtent l="50800" t="25400" r="66040" b="97790"/>
                <wp:wrapThrough wrapText="bothSides">
                  <wp:wrapPolygon edited="0">
                    <wp:start x="522" y="-332"/>
                    <wp:lineTo x="-1043" y="0"/>
                    <wp:lineTo x="-1043" y="21219"/>
                    <wp:lineTo x="1043" y="22545"/>
                    <wp:lineTo x="20348" y="22545"/>
                    <wp:lineTo x="21913" y="21219"/>
                    <wp:lineTo x="22435" y="16246"/>
                    <wp:lineTo x="22435" y="5305"/>
                    <wp:lineTo x="21391" y="995"/>
                    <wp:lineTo x="20870" y="-332"/>
                    <wp:lineTo x="522" y="-332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548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C92FC" w14:textId="77777777" w:rsidR="005D24F6" w:rsidRDefault="005D24F6" w:rsidP="00682F93">
                            <w:pPr>
                              <w:jc w:val="center"/>
                            </w:pPr>
                            <w:r>
                              <w:t>Enrollment Liaison</w:t>
                            </w:r>
                          </w:p>
                          <w:p w14:paraId="603F8930" w14:textId="77777777" w:rsidR="005D24F6" w:rsidRDefault="005D24F6" w:rsidP="00682F93">
                            <w:pPr>
                              <w:jc w:val="center"/>
                            </w:pPr>
                            <w:proofErr w:type="gramStart"/>
                            <w:r>
                              <w:t>notifies</w:t>
                            </w:r>
                            <w:proofErr w:type="gramEnd"/>
                            <w:r>
                              <w:t xml:space="preserve"> Registrar</w:t>
                            </w:r>
                          </w:p>
                          <w:p w14:paraId="77DB8FC6" w14:textId="626418BD" w:rsidR="005D24F6" w:rsidRDefault="005D24F6" w:rsidP="00682F93">
                            <w:pPr>
                              <w:jc w:val="center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reports  attendanc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6" style="position:absolute;margin-left:31.05pt;margin-top:52.25pt;width:82.8pt;height:1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11C92FC" w14:textId="77777777" w:rsidR="002260A1" w:rsidRDefault="002260A1" w:rsidP="00682F93">
                      <w:pPr>
                        <w:jc w:val="center"/>
                      </w:pPr>
                      <w:r>
                        <w:t>Enrollment Liaison</w:t>
                      </w:r>
                    </w:p>
                    <w:p w14:paraId="603F8930" w14:textId="77777777" w:rsidR="002260A1" w:rsidRDefault="002260A1" w:rsidP="00682F93">
                      <w:pPr>
                        <w:jc w:val="center"/>
                      </w:pPr>
                      <w:proofErr w:type="gramStart"/>
                      <w:r>
                        <w:t>notifies</w:t>
                      </w:r>
                      <w:proofErr w:type="gramEnd"/>
                      <w:r>
                        <w:t xml:space="preserve"> Registrar</w:t>
                      </w:r>
                    </w:p>
                    <w:p w14:paraId="77DB8FC6" w14:textId="626418BD" w:rsidR="002260A1" w:rsidRDefault="002260A1" w:rsidP="00682F93">
                      <w:pPr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reports  attendanc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D08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37FACA" wp14:editId="432B8660">
                <wp:simplePos x="0" y="0"/>
                <wp:positionH relativeFrom="column">
                  <wp:posOffset>7823835</wp:posOffset>
                </wp:positionH>
                <wp:positionV relativeFrom="paragraph">
                  <wp:posOffset>187325</wp:posOffset>
                </wp:positionV>
                <wp:extent cx="2514600" cy="1143000"/>
                <wp:effectExtent l="2108200" t="25400" r="76200" b="76200"/>
                <wp:wrapThrough wrapText="bothSides">
                  <wp:wrapPolygon edited="0">
                    <wp:start x="-436" y="-480"/>
                    <wp:lineTo x="-655" y="7680"/>
                    <wp:lineTo x="-18109" y="7680"/>
                    <wp:lineTo x="-17891" y="22560"/>
                    <wp:lineTo x="-436" y="22560"/>
                    <wp:lineTo x="22036" y="22560"/>
                    <wp:lineTo x="22036" y="-480"/>
                    <wp:lineTo x="-436" y="-480"/>
                  </wp:wrapPolygon>
                </wp:wrapThrough>
                <wp:docPr id="34" name="Line Callout 1 (Accent Bar)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43000"/>
                        </a:xfrm>
                        <a:prstGeom prst="accentCallout1">
                          <a:avLst>
                            <a:gd name="adj1" fmla="val 67824"/>
                            <a:gd name="adj2" fmla="val 253"/>
                            <a:gd name="adj3" fmla="val 65050"/>
                            <a:gd name="adj4" fmla="val -8202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40221" w14:textId="734F5D56" w:rsidR="005D24F6" w:rsidRPr="00556262" w:rsidRDefault="005D24F6" w:rsidP="00373D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262">
                              <w:rPr>
                                <w:color w:val="000000" w:themeColor="text1"/>
                              </w:rPr>
                              <w:t>“Welcome” (Info and Study Plan)</w:t>
                            </w:r>
                          </w:p>
                          <w:p w14:paraId="46BCB151" w14:textId="4FEB3AAE" w:rsidR="005D24F6" w:rsidRPr="00556262" w:rsidRDefault="005D24F6" w:rsidP="00373D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262">
                              <w:rPr>
                                <w:color w:val="000000" w:themeColor="text1"/>
                              </w:rPr>
                              <w:t>Orientation Checklists</w:t>
                            </w:r>
                          </w:p>
                          <w:p w14:paraId="0B9AC9E4" w14:textId="4B4A8A23" w:rsidR="005D24F6" w:rsidRPr="00556262" w:rsidRDefault="005D24F6" w:rsidP="00373D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262">
                              <w:rPr>
                                <w:color w:val="000000" w:themeColor="text1"/>
                              </w:rPr>
                              <w:t>Unofficial transcript</w:t>
                            </w:r>
                          </w:p>
                          <w:p w14:paraId="4C3FEBEC" w14:textId="05A22C8C" w:rsidR="005D24F6" w:rsidRPr="00556262" w:rsidRDefault="005D24F6" w:rsidP="00373D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262">
                              <w:rPr>
                                <w:color w:val="000000" w:themeColor="text1"/>
                              </w:rPr>
                              <w:t>Assignment sheet with due dates</w:t>
                            </w:r>
                          </w:p>
                          <w:p w14:paraId="45B37440" w14:textId="107F8F79" w:rsidR="005D24F6" w:rsidRPr="00556262" w:rsidRDefault="005D24F6" w:rsidP="00373D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262">
                              <w:rPr>
                                <w:color w:val="000000" w:themeColor="text1"/>
                              </w:rPr>
                              <w:t>Contract with start and end da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0l@2,21600nfem0,0l21600,,21600,21600,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ine Callout 1 (Accent Bar) 34" o:spid="_x0000_s1037" type="#_x0000_t44" style="position:absolute;margin-left:616.05pt;margin-top:14.75pt;width:198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" adj="-17716,14051,55,1465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7540221" w14:textId="734F5D56" w:rsidR="002260A1" w:rsidRPr="00556262" w:rsidRDefault="002260A1" w:rsidP="00373D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262">
                        <w:rPr>
                          <w:color w:val="000000" w:themeColor="text1"/>
                        </w:rPr>
                        <w:t>“Welcome” (Info and Study Plan)</w:t>
                      </w:r>
                    </w:p>
                    <w:p w14:paraId="46BCB151" w14:textId="4FEB3AAE" w:rsidR="002260A1" w:rsidRPr="00556262" w:rsidRDefault="002260A1" w:rsidP="00373D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262">
                        <w:rPr>
                          <w:color w:val="000000" w:themeColor="text1"/>
                        </w:rPr>
                        <w:t>Orientation Checklists</w:t>
                      </w:r>
                    </w:p>
                    <w:p w14:paraId="0B9AC9E4" w14:textId="4B4A8A23" w:rsidR="002260A1" w:rsidRPr="00556262" w:rsidRDefault="002260A1" w:rsidP="00373D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262">
                        <w:rPr>
                          <w:color w:val="000000" w:themeColor="text1"/>
                        </w:rPr>
                        <w:t>Unofficial transcript</w:t>
                      </w:r>
                    </w:p>
                    <w:p w14:paraId="4C3FEBEC" w14:textId="05A22C8C" w:rsidR="002260A1" w:rsidRPr="00556262" w:rsidRDefault="002260A1" w:rsidP="00373D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262">
                        <w:rPr>
                          <w:color w:val="000000" w:themeColor="text1"/>
                        </w:rPr>
                        <w:t>Assignment sheet with due dates</w:t>
                      </w:r>
                    </w:p>
                    <w:p w14:paraId="45B37440" w14:textId="107F8F79" w:rsidR="002260A1" w:rsidRPr="00556262" w:rsidRDefault="002260A1" w:rsidP="00373D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262">
                        <w:rPr>
                          <w:color w:val="000000" w:themeColor="text1"/>
                        </w:rPr>
                        <w:t>Contract with start and end 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32B">
        <w:t xml:space="preserve">                                         </w:t>
      </w:r>
    </w:p>
    <w:p w14:paraId="75E89E22" w14:textId="797E82C0" w:rsidR="00682F93" w:rsidRDefault="00682F93"/>
    <w:p w14:paraId="78076A2C" w14:textId="13A3A8CB" w:rsidR="00682F93" w:rsidRDefault="00373D93">
      <w:r>
        <w:rPr>
          <w:noProof/>
        </w:rPr>
        <w:t xml:space="preserve"> </w:t>
      </w:r>
    </w:p>
    <w:p w14:paraId="4F810282" w14:textId="47C89E70" w:rsidR="00682F93" w:rsidRDefault="00D4225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87AB44" wp14:editId="3B1204C3">
                <wp:simplePos x="0" y="0"/>
                <wp:positionH relativeFrom="column">
                  <wp:posOffset>-1485900</wp:posOffset>
                </wp:positionH>
                <wp:positionV relativeFrom="paragraph">
                  <wp:posOffset>0</wp:posOffset>
                </wp:positionV>
                <wp:extent cx="3314700" cy="571500"/>
                <wp:effectExtent l="127000" t="50800" r="114300" b="114300"/>
                <wp:wrapNone/>
                <wp:docPr id="43" name="Curved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314700" cy="571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3" o:spid="_x0000_s1026" type="#_x0000_t38" style="position:absolute;margin-left:-116.95pt;margin-top:0;width:261pt;height:4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4399D" wp14:editId="11628348">
                <wp:simplePos x="0" y="0"/>
                <wp:positionH relativeFrom="column">
                  <wp:posOffset>2857500</wp:posOffset>
                </wp:positionH>
                <wp:positionV relativeFrom="paragraph">
                  <wp:posOffset>-136525</wp:posOffset>
                </wp:positionV>
                <wp:extent cx="1714500" cy="800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7C7AF" w14:textId="2BBA131D" w:rsidR="005D24F6" w:rsidRDefault="005D24F6">
                            <w:r>
                              <w:t>Students report to registrar/orientation to complete enrollment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38" type="#_x0000_t202" style="position:absolute;margin-left:225pt;margin-top:-10.7pt;width:135pt;height:6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o7QNE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" filled="f" stroked="f">
                <v:textbox>
                  <w:txbxContent>
                    <w:p w14:paraId="3307C7AF" w14:textId="2BBA131D" w:rsidR="005D24F6" w:rsidRDefault="005D24F6">
                      <w:r>
                        <w:t>Students report to registrar/orientation to complete enrollment require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0B33C" wp14:editId="76730CDF">
                <wp:simplePos x="0" y="0"/>
                <wp:positionH relativeFrom="column">
                  <wp:posOffset>-114300</wp:posOffset>
                </wp:positionH>
                <wp:positionV relativeFrom="paragraph">
                  <wp:posOffset>-136525</wp:posOffset>
                </wp:positionV>
                <wp:extent cx="1485900" cy="800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51CD51" w14:textId="77777777" w:rsidR="005D24F6" w:rsidRDefault="005D24F6">
                            <w:r>
                              <w:t xml:space="preserve">Student Interview conducted by </w:t>
                            </w:r>
                          </w:p>
                          <w:p w14:paraId="283E8879" w14:textId="77777777" w:rsidR="005D24F6" w:rsidRDefault="005D24F6">
                            <w:r>
                              <w:t>Principal or Cohort</w:t>
                            </w:r>
                          </w:p>
                          <w:p w14:paraId="020660F4" w14:textId="77777777" w:rsidR="005D24F6" w:rsidRDefault="005D24F6">
                            <w:r>
                              <w:t xml:space="preserve">   Teacher lea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-8.95pt;margin-top:-10.7pt;width:117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" filled="f" stroked="f">
                <v:textbox>
                  <w:txbxContent>
                    <w:p w14:paraId="4751CD51" w14:textId="77777777" w:rsidR="002260A1" w:rsidRDefault="002260A1">
                      <w:r>
                        <w:t xml:space="preserve">Student Interview conducted by </w:t>
                      </w:r>
                    </w:p>
                    <w:p w14:paraId="283E8879" w14:textId="77777777" w:rsidR="002260A1" w:rsidRDefault="002260A1">
                      <w:r>
                        <w:t>Principal or Cohort</w:t>
                      </w:r>
                    </w:p>
                    <w:p w14:paraId="020660F4" w14:textId="77777777" w:rsidR="002260A1" w:rsidRDefault="002260A1">
                      <w:r>
                        <w:t xml:space="preserve">   Teacher lead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A58A6" wp14:editId="46B6E7A3">
                <wp:simplePos x="0" y="0"/>
                <wp:positionH relativeFrom="column">
                  <wp:posOffset>3300095</wp:posOffset>
                </wp:positionH>
                <wp:positionV relativeFrom="paragraph">
                  <wp:posOffset>149860</wp:posOffset>
                </wp:positionV>
                <wp:extent cx="3458210" cy="361950"/>
                <wp:effectExtent l="455930" t="26670" r="248920" b="0"/>
                <wp:wrapThrough wrapText="bothSides">
                  <wp:wrapPolygon edited="0">
                    <wp:start x="21691" y="-4416"/>
                    <wp:lineTo x="21382" y="-3723"/>
                    <wp:lineTo x="19102" y="2952"/>
                    <wp:lineTo x="11579" y="15162"/>
                    <wp:lineTo x="8963" y="14805"/>
                    <wp:lineTo x="6311" y="12973"/>
                    <wp:lineTo x="3586" y="8189"/>
                    <wp:lineTo x="3395" y="7060"/>
                    <wp:lineTo x="643" y="-5449"/>
                    <wp:lineTo x="489" y="-5102"/>
                    <wp:lineTo x="-402" y="-1547"/>
                    <wp:lineTo x="-257" y="4356"/>
                    <wp:lineTo x="-221" y="5831"/>
                    <wp:lineTo x="1187" y="16686"/>
                    <wp:lineTo x="6601" y="24778"/>
                    <wp:lineTo x="11833" y="25492"/>
                    <wp:lineTo x="16957" y="21778"/>
                    <wp:lineTo x="19428" y="16233"/>
                    <wp:lineTo x="21600" y="5131"/>
                    <wp:lineTo x="21909" y="4438"/>
                    <wp:lineTo x="21691" y="-4416"/>
                  </wp:wrapPolygon>
                </wp:wrapThrough>
                <wp:docPr id="17" name="Curved 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93097">
                          <a:off x="0" y="0"/>
                          <a:ext cx="3458210" cy="361950"/>
                        </a:xfrm>
                        <a:prstGeom prst="curvedUpArrow">
                          <a:avLst>
                            <a:gd name="adj1" fmla="val 57777"/>
                            <a:gd name="adj2" fmla="val 63693"/>
                            <a:gd name="adj3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0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7" o:spid="_x0000_s1026" type="#_x0000_t104" style="position:absolute;margin-left:259.85pt;margin-top:11.8pt;width:272.3pt;height:28.5pt;rotation:-503196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" adj="20160,21533,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34A1E0E" w14:textId="3C5633AB" w:rsidR="00682F93" w:rsidRDefault="00D4225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A500B6" wp14:editId="38D80C50">
                <wp:simplePos x="0" y="0"/>
                <wp:positionH relativeFrom="column">
                  <wp:posOffset>4229100</wp:posOffset>
                </wp:positionH>
                <wp:positionV relativeFrom="paragraph">
                  <wp:posOffset>50165</wp:posOffset>
                </wp:positionV>
                <wp:extent cx="2514600" cy="978535"/>
                <wp:effectExtent l="863600" t="25400" r="76200" b="113665"/>
                <wp:wrapThrough wrapText="bothSides">
                  <wp:wrapPolygon edited="0">
                    <wp:start x="-655" y="-561"/>
                    <wp:lineTo x="-1091" y="17942"/>
                    <wp:lineTo x="-7418" y="17942"/>
                    <wp:lineTo x="-7418" y="23548"/>
                    <wp:lineTo x="-5891" y="23548"/>
                    <wp:lineTo x="9600" y="23548"/>
                    <wp:lineTo x="22036" y="21306"/>
                    <wp:lineTo x="22036" y="-561"/>
                    <wp:lineTo x="-655" y="-561"/>
                  </wp:wrapPolygon>
                </wp:wrapThrough>
                <wp:docPr id="38" name="Line Callout 2 (Accent Bar)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78535"/>
                        </a:xfrm>
                        <a:prstGeom prst="accentCallout2">
                          <a:avLst>
                            <a:gd name="adj1" fmla="val 18750"/>
                            <a:gd name="adj2" fmla="val -757"/>
                            <a:gd name="adj3" fmla="val 94728"/>
                            <a:gd name="adj4" fmla="val -1614"/>
                            <a:gd name="adj5" fmla="val 101325"/>
                            <a:gd name="adj6" fmla="val -324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09D1C" w14:textId="41D86BA4" w:rsidR="005D24F6" w:rsidRPr="00556262" w:rsidRDefault="005D24F6" w:rsidP="0055626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56262">
                              <w:rPr>
                                <w:color w:val="000000" w:themeColor="text1"/>
                              </w:rPr>
                              <w:t xml:space="preserve">Username and password confirmed </w:t>
                            </w:r>
                          </w:p>
                          <w:p w14:paraId="358AE5B5" w14:textId="4A08E35D" w:rsidR="005D24F6" w:rsidRPr="00556262" w:rsidRDefault="005D24F6" w:rsidP="0055626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56262">
                              <w:rPr>
                                <w:color w:val="000000" w:themeColor="text1"/>
                              </w:rPr>
                              <w:t xml:space="preserve"> Knowing how to get </w:t>
                            </w:r>
                            <w:proofErr w:type="gramStart"/>
                            <w:r w:rsidRPr="00556262">
                              <w:rPr>
                                <w:color w:val="000000" w:themeColor="text1"/>
                              </w:rPr>
                              <w:t>help  and</w:t>
                            </w:r>
                            <w:proofErr w:type="gramEnd"/>
                            <w:r w:rsidRPr="00556262">
                              <w:rPr>
                                <w:color w:val="000000" w:themeColor="text1"/>
                              </w:rPr>
                              <w:t xml:space="preserve">   how to use lab is practi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0l@4,21600nfem0,0l21600,,21600,21600,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Line Callout 2 (Accent Bar) 38" o:spid="_x0000_s1040" type="#_x0000_t45" style="position:absolute;margin-left:333pt;margin-top:3.95pt;width:198pt;height:7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" adj="-7004,21886,-349,20461,-16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609D1C" w14:textId="41D86BA4" w:rsidR="002260A1" w:rsidRPr="00556262" w:rsidRDefault="002260A1" w:rsidP="0055626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 w:rsidRPr="00556262">
                        <w:rPr>
                          <w:color w:val="000000" w:themeColor="text1"/>
                        </w:rPr>
                        <w:t xml:space="preserve">Username and password confirmed </w:t>
                      </w:r>
                    </w:p>
                    <w:p w14:paraId="358AE5B5" w14:textId="4A08E35D" w:rsidR="002260A1" w:rsidRPr="00556262" w:rsidRDefault="002260A1" w:rsidP="0055626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 w:rsidRPr="00556262">
                        <w:rPr>
                          <w:color w:val="000000" w:themeColor="text1"/>
                        </w:rPr>
                        <w:t xml:space="preserve"> Knowing how to get </w:t>
                      </w:r>
                      <w:proofErr w:type="gramStart"/>
                      <w:r w:rsidRPr="00556262">
                        <w:rPr>
                          <w:color w:val="000000" w:themeColor="text1"/>
                        </w:rPr>
                        <w:t>help  and</w:t>
                      </w:r>
                      <w:proofErr w:type="gramEnd"/>
                      <w:r w:rsidRPr="00556262">
                        <w:rPr>
                          <w:color w:val="000000" w:themeColor="text1"/>
                        </w:rPr>
                        <w:t xml:space="preserve">   how to use lab is practiced.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</w:p>
    <w:p w14:paraId="2D067790" w14:textId="331E1FE5" w:rsidR="00D8562B" w:rsidRDefault="00F61194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DCE13" wp14:editId="0C277FF2">
                <wp:simplePos x="0" y="0"/>
                <wp:positionH relativeFrom="column">
                  <wp:posOffset>-1600200</wp:posOffset>
                </wp:positionH>
                <wp:positionV relativeFrom="paragraph">
                  <wp:posOffset>671195</wp:posOffset>
                </wp:positionV>
                <wp:extent cx="1485900" cy="1257300"/>
                <wp:effectExtent l="50800" t="25400" r="88900" b="114300"/>
                <wp:wrapThrough wrapText="bothSides">
                  <wp:wrapPolygon edited="0">
                    <wp:start x="738" y="-436"/>
                    <wp:lineTo x="-738" y="0"/>
                    <wp:lineTo x="-738" y="20945"/>
                    <wp:lineTo x="1108" y="23127"/>
                    <wp:lineTo x="20677" y="23127"/>
                    <wp:lineTo x="22523" y="20945"/>
                    <wp:lineTo x="22523" y="6545"/>
                    <wp:lineTo x="21785" y="2182"/>
                    <wp:lineTo x="21046" y="-436"/>
                    <wp:lineTo x="738" y="-436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42F8D" w14:textId="7C00F79B" w:rsidR="005D24F6" w:rsidRPr="00F64C9A" w:rsidRDefault="005D24F6" w:rsidP="00EB2B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64C9A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gistrar /Liaison prepares </w:t>
                            </w:r>
                            <w:r w:rsidRPr="00F64C9A">
                              <w:rPr>
                                <w:sz w:val="32"/>
                                <w:szCs w:val="32"/>
                              </w:rPr>
                              <w:t>for enrollment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41" style="position:absolute;margin-left:-125.95pt;margin-top:52.85pt;width:117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7F42F8D" w14:textId="7C00F79B" w:rsidR="005D24F6" w:rsidRPr="00F64C9A" w:rsidRDefault="005D24F6" w:rsidP="00EB2B3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64C9A">
                        <w:rPr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sz w:val="32"/>
                          <w:szCs w:val="32"/>
                        </w:rPr>
                        <w:t xml:space="preserve">egistrar /Liaison prepares </w:t>
                      </w:r>
                      <w:r w:rsidRPr="00F64C9A">
                        <w:rPr>
                          <w:sz w:val="32"/>
                          <w:szCs w:val="32"/>
                        </w:rPr>
                        <w:t>for enrollmen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A945F" wp14:editId="4E4A1E9A">
                <wp:simplePos x="0" y="0"/>
                <wp:positionH relativeFrom="column">
                  <wp:posOffset>-1371600</wp:posOffset>
                </wp:positionH>
                <wp:positionV relativeFrom="paragraph">
                  <wp:posOffset>1928495</wp:posOffset>
                </wp:positionV>
                <wp:extent cx="1371600" cy="1485900"/>
                <wp:effectExtent l="50800" t="25400" r="76200" b="114300"/>
                <wp:wrapThrough wrapText="bothSides">
                  <wp:wrapPolygon edited="0">
                    <wp:start x="1200" y="-369"/>
                    <wp:lineTo x="-800" y="0"/>
                    <wp:lineTo x="-800" y="21046"/>
                    <wp:lineTo x="1600" y="22892"/>
                    <wp:lineTo x="20000" y="22892"/>
                    <wp:lineTo x="22400" y="18092"/>
                    <wp:lineTo x="22400" y="4431"/>
                    <wp:lineTo x="21600" y="1846"/>
                    <wp:lineTo x="20400" y="-369"/>
                    <wp:lineTo x="1200" y="-369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85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86F46" w14:textId="77777777" w:rsidR="005D24F6" w:rsidRPr="00CE2F79" w:rsidRDefault="005D24F6" w:rsidP="00CE2F79">
                            <w:r w:rsidRPr="00CE2F79">
                              <w:t>Student is enrolled and then Registrar informs ECCO Online Team and home high school</w:t>
                            </w:r>
                          </w:p>
                          <w:p w14:paraId="6BE49EF6" w14:textId="77777777" w:rsidR="005D24F6" w:rsidRDefault="005D24F6" w:rsidP="00CE2F7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2" style="position:absolute;margin-left:-107.95pt;margin-top:151.85pt;width:108pt;height:1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3B86F46" w14:textId="77777777" w:rsidR="002260A1" w:rsidRPr="00CE2F79" w:rsidRDefault="002260A1" w:rsidP="00CE2F79">
                      <w:r w:rsidRPr="00CE2F79">
                        <w:t>Student is enrolled and then Registrar informs ECCO Online Team and home high school</w:t>
                      </w:r>
                    </w:p>
                    <w:p w14:paraId="6BE49EF6" w14:textId="77777777" w:rsidR="002260A1" w:rsidRDefault="002260A1" w:rsidP="00CE2F7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422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E21969" wp14:editId="1C534617">
                <wp:simplePos x="0" y="0"/>
                <wp:positionH relativeFrom="column">
                  <wp:posOffset>3429000</wp:posOffset>
                </wp:positionH>
                <wp:positionV relativeFrom="paragraph">
                  <wp:posOffset>1814195</wp:posOffset>
                </wp:positionV>
                <wp:extent cx="2743200" cy="5715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9AF0" w14:textId="77777777" w:rsidR="005D24F6" w:rsidRDefault="005D24F6" w:rsidP="005E63BF"/>
                          <w:p w14:paraId="2041BF95" w14:textId="12639850" w:rsidR="005D24F6" w:rsidRPr="003D634F" w:rsidRDefault="005D24F6" w:rsidP="005E63BF">
                            <w:pPr>
                              <w:rPr>
                                <w:rFonts w:ascii="Edwardian Script ITC" w:hAnsi="Edwardian Script ITC" w:cs="Apple Chancer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t xml:space="preserve">    </w:t>
                            </w:r>
                            <w:r w:rsidRPr="003D634F">
                              <w:rPr>
                                <w:rFonts w:ascii="Edwardian Script ITC" w:hAnsi="Edwardian Script ITC" w:cs="Apple Chancery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Edwardian Script ITC" w:hAnsi="Edwardian Script ITC" w:cs="Apple Chancery"/>
                                <w:b/>
                                <w:sz w:val="40"/>
                                <w:szCs w:val="40"/>
                              </w:rPr>
                              <w:t>Binder: (</w:t>
                            </w:r>
                            <w:r>
                              <w:rPr>
                                <w:rFonts w:ascii="Arial Narrow" w:hAnsi="Arial Narrow" w:cs="Apple Chancery"/>
                                <w:sz w:val="32"/>
                                <w:szCs w:val="32"/>
                              </w:rPr>
                              <w:t>with student</w:t>
                            </w:r>
                            <w:r>
                              <w:rPr>
                                <w:rFonts w:ascii="Edwardian Script ITC" w:hAnsi="Edwardian Script ITC" w:cs="Apple Chancery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margin-left:270pt;margin-top:142.85pt;width:3in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4XItI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" filled="f" stroked="f">
                <v:textbox>
                  <w:txbxContent>
                    <w:p w14:paraId="2C219AF0" w14:textId="77777777" w:rsidR="002260A1" w:rsidRDefault="002260A1" w:rsidP="005E63BF"/>
                    <w:p w14:paraId="2041BF95" w14:textId="12639850" w:rsidR="002260A1" w:rsidRPr="003D634F" w:rsidRDefault="002260A1" w:rsidP="005E63BF">
                      <w:pPr>
                        <w:rPr>
                          <w:rFonts w:ascii="Edwardian Script ITC" w:hAnsi="Edwardian Script ITC" w:cs="Apple Chancery"/>
                          <w:b/>
                          <w:sz w:val="40"/>
                          <w:szCs w:val="40"/>
                        </w:rPr>
                      </w:pPr>
                      <w:r>
                        <w:t xml:space="preserve">    </w:t>
                      </w:r>
                      <w:r w:rsidRPr="003D634F">
                        <w:rPr>
                          <w:rFonts w:ascii="Edwardian Script ITC" w:hAnsi="Edwardian Script ITC" w:cs="Apple Chancery"/>
                          <w:b/>
                        </w:rPr>
                        <w:t xml:space="preserve"> </w:t>
                      </w:r>
                      <w:r>
                        <w:rPr>
                          <w:rFonts w:ascii="Edwardian Script ITC" w:hAnsi="Edwardian Script ITC" w:cs="Apple Chancery"/>
                          <w:b/>
                          <w:sz w:val="40"/>
                          <w:szCs w:val="40"/>
                        </w:rPr>
                        <w:t>Binder: (</w:t>
                      </w:r>
                      <w:r>
                        <w:rPr>
                          <w:rFonts w:ascii="Arial Narrow" w:hAnsi="Arial Narrow" w:cs="Apple Chancery"/>
                          <w:sz w:val="32"/>
                          <w:szCs w:val="32"/>
                        </w:rPr>
                        <w:t>with student</w:t>
                      </w:r>
                      <w:r>
                        <w:rPr>
                          <w:rFonts w:ascii="Edwardian Script ITC" w:hAnsi="Edwardian Script ITC" w:cs="Apple Chancery"/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25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5DC100" wp14:editId="3E108F39">
                <wp:simplePos x="0" y="0"/>
                <wp:positionH relativeFrom="column">
                  <wp:posOffset>3657600</wp:posOffset>
                </wp:positionH>
                <wp:positionV relativeFrom="paragraph">
                  <wp:posOffset>2385695</wp:posOffset>
                </wp:positionV>
                <wp:extent cx="2286000" cy="914400"/>
                <wp:effectExtent l="1193800" t="101600" r="76200" b="76200"/>
                <wp:wrapThrough wrapText="bothSides">
                  <wp:wrapPolygon edited="0">
                    <wp:start x="-11280" y="-2400"/>
                    <wp:lineTo x="-11280" y="7800"/>
                    <wp:lineTo x="-720" y="7800"/>
                    <wp:lineTo x="-480" y="22800"/>
                    <wp:lineTo x="22080" y="22800"/>
                    <wp:lineTo x="22080" y="1800"/>
                    <wp:lineTo x="10800" y="-1800"/>
                    <wp:lineTo x="-9840" y="-2400"/>
                    <wp:lineTo x="-11280" y="-2400"/>
                  </wp:wrapPolygon>
                </wp:wrapThrough>
                <wp:docPr id="41" name="Line Callout 1 (No Border)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callout1">
                          <a:avLst>
                            <a:gd name="adj1" fmla="val 24107"/>
                            <a:gd name="adj2" fmla="val -555"/>
                            <a:gd name="adj3" fmla="val -7535"/>
                            <a:gd name="adj4" fmla="val -508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AEC3E" w14:textId="2D7E41AE" w:rsidR="005D24F6" w:rsidRPr="00556262" w:rsidRDefault="005D24F6" w:rsidP="005E63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262">
                              <w:rPr>
                                <w:color w:val="000000" w:themeColor="text1"/>
                              </w:rPr>
                              <w:t>Syllabus</w:t>
                            </w:r>
                          </w:p>
                          <w:p w14:paraId="59314EEF" w14:textId="3395FEC9" w:rsidR="005D24F6" w:rsidRPr="00556262" w:rsidRDefault="005D24F6" w:rsidP="005E63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262">
                              <w:rPr>
                                <w:color w:val="000000" w:themeColor="text1"/>
                              </w:rPr>
                              <w:t>Study Sheets</w:t>
                            </w:r>
                          </w:p>
                          <w:p w14:paraId="3FA4C13D" w14:textId="77777777" w:rsidR="005D24F6" w:rsidRPr="00556262" w:rsidRDefault="005D24F6" w:rsidP="005D08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262">
                              <w:rPr>
                                <w:color w:val="000000" w:themeColor="text1"/>
                              </w:rPr>
                              <w:t>“Code of Conduct”</w:t>
                            </w:r>
                          </w:p>
                          <w:p w14:paraId="2E960545" w14:textId="1054E8E2" w:rsidR="005D24F6" w:rsidRPr="00556262" w:rsidRDefault="005D24F6" w:rsidP="005D08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262">
                              <w:rPr>
                                <w:color w:val="000000" w:themeColor="text1"/>
                              </w:rPr>
                              <w:t>“How To Be Successful Online”</w:t>
                            </w:r>
                          </w:p>
                          <w:p w14:paraId="3E2229A7" w14:textId="77777777" w:rsidR="005D24F6" w:rsidRPr="00556262" w:rsidRDefault="005D24F6" w:rsidP="005E63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AA67F8C" w14:textId="77777777" w:rsidR="005D24F6" w:rsidRDefault="005D24F6" w:rsidP="005E63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0,0l21600,,21600,21600,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ine Callout 1 (No Border) 41" o:spid="_x0000_s1044" type="#_x0000_t41" style="position:absolute;margin-left:4in;margin-top:187.85pt;width:180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" adj="-10980,-1628,-120,52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38AEC3E" w14:textId="2D7E41AE" w:rsidR="002260A1" w:rsidRPr="00556262" w:rsidRDefault="002260A1" w:rsidP="005E63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262">
                        <w:rPr>
                          <w:color w:val="000000" w:themeColor="text1"/>
                        </w:rPr>
                        <w:t>Syllabus</w:t>
                      </w:r>
                    </w:p>
                    <w:p w14:paraId="59314EEF" w14:textId="3395FEC9" w:rsidR="002260A1" w:rsidRPr="00556262" w:rsidRDefault="002260A1" w:rsidP="005E63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262">
                        <w:rPr>
                          <w:color w:val="000000" w:themeColor="text1"/>
                        </w:rPr>
                        <w:t>Study Sheets</w:t>
                      </w:r>
                    </w:p>
                    <w:p w14:paraId="3FA4C13D" w14:textId="77777777" w:rsidR="002260A1" w:rsidRPr="00556262" w:rsidRDefault="002260A1" w:rsidP="005D089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262">
                        <w:rPr>
                          <w:color w:val="000000" w:themeColor="text1"/>
                        </w:rPr>
                        <w:t>“Code of Conduct”</w:t>
                      </w:r>
                    </w:p>
                    <w:p w14:paraId="2E960545" w14:textId="1054E8E2" w:rsidR="002260A1" w:rsidRPr="00556262" w:rsidRDefault="002260A1" w:rsidP="005D089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262">
                        <w:rPr>
                          <w:color w:val="000000" w:themeColor="text1"/>
                        </w:rPr>
                        <w:t>“How To Be Successful Online”</w:t>
                      </w:r>
                    </w:p>
                    <w:p w14:paraId="3E2229A7" w14:textId="77777777" w:rsidR="002260A1" w:rsidRPr="00556262" w:rsidRDefault="002260A1" w:rsidP="005E63B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AA67F8C" w14:textId="77777777" w:rsidR="002260A1" w:rsidRDefault="002260A1" w:rsidP="005E63BF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4225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2068AD" wp14:editId="7AD65929">
                <wp:simplePos x="0" y="0"/>
                <wp:positionH relativeFrom="column">
                  <wp:posOffset>4343400</wp:posOffset>
                </wp:positionH>
                <wp:positionV relativeFrom="paragraph">
                  <wp:posOffset>1128395</wp:posOffset>
                </wp:positionV>
                <wp:extent cx="2400300" cy="685800"/>
                <wp:effectExtent l="1955800" t="25400" r="88900" b="76200"/>
                <wp:wrapThrough wrapText="bothSides">
                  <wp:wrapPolygon edited="0">
                    <wp:start x="-457" y="-800"/>
                    <wp:lineTo x="-8914" y="0"/>
                    <wp:lineTo x="-8914" y="12800"/>
                    <wp:lineTo x="-17600" y="12800"/>
                    <wp:lineTo x="-17600" y="23200"/>
                    <wp:lineTo x="-457" y="23200"/>
                    <wp:lineTo x="22171" y="23200"/>
                    <wp:lineTo x="22171" y="-800"/>
                    <wp:lineTo x="-457" y="-800"/>
                  </wp:wrapPolygon>
                </wp:wrapThrough>
                <wp:docPr id="39" name="Line Callout 1 (No Border)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callout1">
                          <a:avLst>
                            <a:gd name="adj1" fmla="val 40973"/>
                            <a:gd name="adj2" fmla="val 1190"/>
                            <a:gd name="adj3" fmla="val 84723"/>
                            <a:gd name="adj4" fmla="val -790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F2CAE" w14:textId="63906201" w:rsidR="005D24F6" w:rsidRPr="00556262" w:rsidRDefault="005D24F6" w:rsidP="001634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262">
                              <w:rPr>
                                <w:color w:val="000000" w:themeColor="text1"/>
                              </w:rPr>
                              <w:t xml:space="preserve">Students are to use the message tab to message their </w:t>
                            </w:r>
                            <w:proofErr w:type="gramStart"/>
                            <w:r w:rsidRPr="00556262">
                              <w:rPr>
                                <w:color w:val="000000" w:themeColor="text1"/>
                              </w:rPr>
                              <w:t>teacher ,</w:t>
                            </w:r>
                            <w:proofErr w:type="gramEnd"/>
                            <w:r w:rsidRPr="00556262">
                              <w:rPr>
                                <w:color w:val="000000" w:themeColor="text1"/>
                              </w:rPr>
                              <w:t xml:space="preserve"> and complete their pro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39" o:spid="_x0000_s1045" type="#_x0000_t41" style="position:absolute;margin-left:342pt;margin-top:88.85pt;width:189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" adj="-17080,18300,257,885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DBF2CAE" w14:textId="63906201" w:rsidR="002260A1" w:rsidRPr="00556262" w:rsidRDefault="002260A1" w:rsidP="0016343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262">
                        <w:rPr>
                          <w:color w:val="000000" w:themeColor="text1"/>
                        </w:rPr>
                        <w:t xml:space="preserve">Students are to use the message tab to message their </w:t>
                      </w:r>
                      <w:proofErr w:type="gramStart"/>
                      <w:r w:rsidRPr="00556262">
                        <w:rPr>
                          <w:color w:val="000000" w:themeColor="text1"/>
                        </w:rPr>
                        <w:t>teacher ,</w:t>
                      </w:r>
                      <w:proofErr w:type="gramEnd"/>
                      <w:r w:rsidRPr="00556262">
                        <w:rPr>
                          <w:color w:val="000000" w:themeColor="text1"/>
                        </w:rPr>
                        <w:t xml:space="preserve"> and complete their profile.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D4225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D3E346" wp14:editId="7A4A4F87">
                <wp:simplePos x="0" y="0"/>
                <wp:positionH relativeFrom="column">
                  <wp:posOffset>-4572000</wp:posOffset>
                </wp:positionH>
                <wp:positionV relativeFrom="paragraph">
                  <wp:posOffset>442595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-1333" y="-667"/>
                    <wp:lineTo x="-1333" y="18000"/>
                    <wp:lineTo x="4000" y="23333"/>
                    <wp:lineTo x="6667" y="23333"/>
                    <wp:lineTo x="11333" y="21333"/>
                    <wp:lineTo x="22667" y="13333"/>
                    <wp:lineTo x="22667" y="6000"/>
                    <wp:lineTo x="16000" y="0"/>
                    <wp:lineTo x="10667" y="-667"/>
                    <wp:lineTo x="-1333" y="-667"/>
                  </wp:wrapPolygon>
                </wp:wrapThrough>
                <wp:docPr id="29" name="Curved 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29" o:spid="_x0000_s1026" type="#_x0000_t103" style="position:absolute;margin-left:-359.95pt;margin-top:34.85pt;width:64.8pt;height:6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" adj="10800,18900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C6A8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7E5606" wp14:editId="1D7A0F7D">
                <wp:simplePos x="0" y="0"/>
                <wp:positionH relativeFrom="column">
                  <wp:posOffset>-1242695</wp:posOffset>
                </wp:positionH>
                <wp:positionV relativeFrom="paragraph">
                  <wp:posOffset>4248150</wp:posOffset>
                </wp:positionV>
                <wp:extent cx="5600700" cy="342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55174" w14:textId="311DB03F" w:rsidR="005D24F6" w:rsidRDefault="005D24F6">
                            <w:r>
                              <w:t xml:space="preserve">First version: Jan/Feb 2014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47" type="#_x0000_t202" style="position:absolute;margin-left:-97.8pt;margin-top:334.5pt;width:441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HzX9ICAAAY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" filled="f" stroked="f">
                <v:textbox>
                  <w:txbxContent>
                    <w:p w14:paraId="43455174" w14:textId="311DB03F" w:rsidR="002260A1" w:rsidRDefault="002260A1">
                      <w:r>
                        <w:t xml:space="preserve">First version: Jan/Feb 2014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F79">
        <w:rPr>
          <w:noProof/>
        </w:rPr>
        <w:t xml:space="preserve"> </w:t>
      </w:r>
      <w:r w:rsidR="00C12AF9">
        <w:rPr>
          <w:noProof/>
        </w:rPr>
        <w:t xml:space="preserve"> </w:t>
      </w:r>
    </w:p>
    <w:p w14:paraId="41EA7A8F" w14:textId="77777777" w:rsidR="00D8562B" w:rsidRPr="00D8562B" w:rsidRDefault="00D8562B" w:rsidP="00D8562B"/>
    <w:p w14:paraId="722C16D8" w14:textId="77777777" w:rsidR="00D8562B" w:rsidRPr="00D8562B" w:rsidRDefault="00D8562B" w:rsidP="00D8562B"/>
    <w:p w14:paraId="4DD36DE0" w14:textId="77777777" w:rsidR="00D8562B" w:rsidRPr="00D8562B" w:rsidRDefault="00D8562B" w:rsidP="00D8562B"/>
    <w:p w14:paraId="62EBF38F" w14:textId="77777777" w:rsidR="00D8562B" w:rsidRPr="00D8562B" w:rsidRDefault="00D8562B" w:rsidP="00D8562B"/>
    <w:p w14:paraId="38F9BFBC" w14:textId="77777777" w:rsidR="00D8562B" w:rsidRPr="00D8562B" w:rsidRDefault="00D8562B" w:rsidP="00D8562B"/>
    <w:p w14:paraId="2E871A6F" w14:textId="77777777" w:rsidR="00D8562B" w:rsidRPr="00D8562B" w:rsidRDefault="00D8562B" w:rsidP="00D8562B"/>
    <w:p w14:paraId="5E4DF20C" w14:textId="25BA61E5" w:rsidR="00D8562B" w:rsidRDefault="005301D5" w:rsidP="00D8562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602DCB" wp14:editId="22C1C576">
                <wp:simplePos x="0" y="0"/>
                <wp:positionH relativeFrom="column">
                  <wp:posOffset>-894080</wp:posOffset>
                </wp:positionH>
                <wp:positionV relativeFrom="paragraph">
                  <wp:posOffset>106680</wp:posOffset>
                </wp:positionV>
                <wp:extent cx="1485900" cy="10287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DB70" w14:textId="7AB75F33" w:rsidR="005D24F6" w:rsidRDefault="005D24F6">
                            <w:r>
                              <w:t>S</w:t>
                            </w:r>
                            <w:r w:rsidR="00312334">
                              <w:t xml:space="preserve">tudents not admitted, remain </w:t>
                            </w:r>
                            <w:r>
                              <w:t xml:space="preserve">at home school or goes to a different si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-70.35pt;margin-top:8.4pt;width:117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koq9ICAAAZ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" filled="f" stroked="f">
                <v:textbox>
                  <w:txbxContent>
                    <w:p w14:paraId="4DEBDB70" w14:textId="7AB75F33" w:rsidR="005D24F6" w:rsidRDefault="005D24F6">
                      <w:r>
                        <w:t>S</w:t>
                      </w:r>
                      <w:r w:rsidR="00312334">
                        <w:t xml:space="preserve">tudents not admitted, remain </w:t>
                      </w:r>
                      <w:r>
                        <w:t xml:space="preserve">at home school or goes to a different si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C695F" w14:textId="77777777" w:rsidR="00682F93" w:rsidRDefault="00682F93" w:rsidP="00D8562B">
      <w:pPr>
        <w:jc w:val="center"/>
      </w:pPr>
    </w:p>
    <w:p w14:paraId="51E375FB" w14:textId="77777777" w:rsidR="00B4546B" w:rsidRDefault="00B4546B" w:rsidP="00D8562B">
      <w:pPr>
        <w:jc w:val="center"/>
      </w:pPr>
    </w:p>
    <w:p w14:paraId="1E320CDB" w14:textId="77777777" w:rsidR="00B4546B" w:rsidRDefault="00B4546B" w:rsidP="00D8562B">
      <w:pPr>
        <w:jc w:val="center"/>
      </w:pPr>
    </w:p>
    <w:p w14:paraId="0123EBE7" w14:textId="77777777" w:rsidR="00B4546B" w:rsidRDefault="00B4546B" w:rsidP="00D8562B">
      <w:pPr>
        <w:jc w:val="center"/>
      </w:pPr>
    </w:p>
    <w:p w14:paraId="5A1DB530" w14:textId="77777777" w:rsidR="00B4546B" w:rsidRDefault="00B4546B" w:rsidP="00D8562B">
      <w:pPr>
        <w:jc w:val="center"/>
      </w:pPr>
    </w:p>
    <w:p w14:paraId="40BCDC16" w14:textId="77777777" w:rsidR="00B4546B" w:rsidRDefault="00B4546B" w:rsidP="00D8562B">
      <w:pPr>
        <w:jc w:val="center"/>
      </w:pPr>
    </w:p>
    <w:p w14:paraId="79BBCA8D" w14:textId="25A66566" w:rsidR="005301D5" w:rsidRPr="00B4546B" w:rsidRDefault="005301D5" w:rsidP="00B4546B">
      <w:pPr>
        <w:rPr>
          <w:sz w:val="28"/>
          <w:szCs w:val="28"/>
        </w:rPr>
      </w:pPr>
    </w:p>
    <w:sectPr w:rsidR="005301D5" w:rsidRPr="00B4546B" w:rsidSect="003C6A87">
      <w:pgSz w:w="20160" w:h="12240" w:orient="landscape"/>
      <w:pgMar w:top="432" w:right="4493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53D6"/>
    <w:multiLevelType w:val="hybridMultilevel"/>
    <w:tmpl w:val="4F5E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D132E"/>
    <w:multiLevelType w:val="hybridMultilevel"/>
    <w:tmpl w:val="F69C71E8"/>
    <w:lvl w:ilvl="0" w:tplc="4D762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0E09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0381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DF6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D6AE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5F2D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6A6D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2EEA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9BEC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39AF2F8D"/>
    <w:multiLevelType w:val="hybridMultilevel"/>
    <w:tmpl w:val="E4FC1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829A5"/>
    <w:multiLevelType w:val="hybridMultilevel"/>
    <w:tmpl w:val="8E94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21308"/>
    <w:multiLevelType w:val="hybridMultilevel"/>
    <w:tmpl w:val="A2DE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96201"/>
    <w:multiLevelType w:val="multilevel"/>
    <w:tmpl w:val="15F8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B8700B"/>
    <w:multiLevelType w:val="hybridMultilevel"/>
    <w:tmpl w:val="45AAE336"/>
    <w:lvl w:ilvl="0" w:tplc="43B4D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0E22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F56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2A29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3844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B2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0E2E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ED6A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95E1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79520876"/>
    <w:multiLevelType w:val="hybridMultilevel"/>
    <w:tmpl w:val="7CCAD7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9EA47DD"/>
    <w:multiLevelType w:val="hybridMultilevel"/>
    <w:tmpl w:val="3D92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21"/>
    <w:rsid w:val="000029D8"/>
    <w:rsid w:val="0000474D"/>
    <w:rsid w:val="00014BB3"/>
    <w:rsid w:val="0008368C"/>
    <w:rsid w:val="00163431"/>
    <w:rsid w:val="00201ACA"/>
    <w:rsid w:val="002145E3"/>
    <w:rsid w:val="002260A1"/>
    <w:rsid w:val="00245E6B"/>
    <w:rsid w:val="002B60CD"/>
    <w:rsid w:val="00312334"/>
    <w:rsid w:val="00315FC9"/>
    <w:rsid w:val="003565CC"/>
    <w:rsid w:val="00373D93"/>
    <w:rsid w:val="00392696"/>
    <w:rsid w:val="003C6A87"/>
    <w:rsid w:val="003D634F"/>
    <w:rsid w:val="00403201"/>
    <w:rsid w:val="00407DAA"/>
    <w:rsid w:val="00414A96"/>
    <w:rsid w:val="0044324B"/>
    <w:rsid w:val="004A1954"/>
    <w:rsid w:val="00512984"/>
    <w:rsid w:val="005301D5"/>
    <w:rsid w:val="0053232B"/>
    <w:rsid w:val="00556262"/>
    <w:rsid w:val="005965F7"/>
    <w:rsid w:val="005C2C56"/>
    <w:rsid w:val="005D089E"/>
    <w:rsid w:val="005D24F6"/>
    <w:rsid w:val="005E63BF"/>
    <w:rsid w:val="005F4961"/>
    <w:rsid w:val="00682F93"/>
    <w:rsid w:val="006B385C"/>
    <w:rsid w:val="006C7BBC"/>
    <w:rsid w:val="00851DD2"/>
    <w:rsid w:val="00915102"/>
    <w:rsid w:val="009159D9"/>
    <w:rsid w:val="009379DA"/>
    <w:rsid w:val="00951A38"/>
    <w:rsid w:val="009F20BD"/>
    <w:rsid w:val="00B20C43"/>
    <w:rsid w:val="00B24160"/>
    <w:rsid w:val="00B4546B"/>
    <w:rsid w:val="00B578C9"/>
    <w:rsid w:val="00B720F9"/>
    <w:rsid w:val="00B951A9"/>
    <w:rsid w:val="00BC6170"/>
    <w:rsid w:val="00BD2255"/>
    <w:rsid w:val="00BF463F"/>
    <w:rsid w:val="00BF6128"/>
    <w:rsid w:val="00C07621"/>
    <w:rsid w:val="00C12AF9"/>
    <w:rsid w:val="00C36D8E"/>
    <w:rsid w:val="00C94ADA"/>
    <w:rsid w:val="00CA7BED"/>
    <w:rsid w:val="00CE2F79"/>
    <w:rsid w:val="00D42257"/>
    <w:rsid w:val="00D50DFB"/>
    <w:rsid w:val="00D8562B"/>
    <w:rsid w:val="00D91AAF"/>
    <w:rsid w:val="00DC0628"/>
    <w:rsid w:val="00DC21A9"/>
    <w:rsid w:val="00DD0F3C"/>
    <w:rsid w:val="00DD544F"/>
    <w:rsid w:val="00EB2113"/>
    <w:rsid w:val="00EB2B39"/>
    <w:rsid w:val="00EC06FB"/>
    <w:rsid w:val="00F61194"/>
    <w:rsid w:val="00F64C9A"/>
    <w:rsid w:val="00F67DCE"/>
    <w:rsid w:val="00FC2FAC"/>
    <w:rsid w:val="00FC40C0"/>
    <w:rsid w:val="00FE0960"/>
    <w:rsid w:val="00FE276F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A62B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C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5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9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C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5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9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20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0B8FC-6D62-6043-A272-5DF0B9BD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gene School District 4J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ina Holloway</dc:creator>
  <cp:keywords/>
  <dc:description/>
  <cp:lastModifiedBy>Melly Holloway</cp:lastModifiedBy>
  <cp:revision>2</cp:revision>
  <cp:lastPrinted>2015-02-25T00:39:00Z</cp:lastPrinted>
  <dcterms:created xsi:type="dcterms:W3CDTF">2016-08-16T22:38:00Z</dcterms:created>
  <dcterms:modified xsi:type="dcterms:W3CDTF">2016-08-16T22:38:00Z</dcterms:modified>
</cp:coreProperties>
</file>